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D5F9" w14:textId="77777777" w:rsidR="009926D0" w:rsidRPr="0026175B" w:rsidRDefault="009926D0" w:rsidP="0026175B">
      <w:pPr>
        <w:rPr>
          <w:rFonts w:asciiTheme="minorHAnsi" w:hAnsiTheme="minorHAnsi" w:cstheme="minorHAnsi"/>
          <w:b/>
          <w:bCs/>
          <w:caps/>
          <w:spacing w:val="24"/>
          <w:sz w:val="20"/>
          <w:szCs w:val="20"/>
        </w:rPr>
      </w:pPr>
      <w:r w:rsidRPr="0026175B">
        <w:rPr>
          <w:rFonts w:asciiTheme="minorHAnsi" w:hAnsiTheme="minorHAnsi" w:cstheme="minorHAnsi"/>
          <w:b/>
          <w:bCs/>
          <w:caps/>
          <w:spacing w:val="24"/>
          <w:sz w:val="20"/>
          <w:szCs w:val="20"/>
        </w:rPr>
        <w:t xml:space="preserve">Technická specifikace nabíd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006"/>
        <w:gridCol w:w="732"/>
        <w:gridCol w:w="3118"/>
        <w:gridCol w:w="3535"/>
      </w:tblGrid>
      <w:tr w:rsidR="0026175B" w:rsidRPr="0026175B" w14:paraId="2672C1CA" w14:textId="77777777" w:rsidTr="009926D0">
        <w:tc>
          <w:tcPr>
            <w:tcW w:w="5000" w:type="pct"/>
            <w:gridSpan w:val="5"/>
            <w:shd w:val="clear" w:color="auto" w:fill="E0E0E0"/>
          </w:tcPr>
          <w:p w14:paraId="43E79603" w14:textId="77777777" w:rsidR="00C42AD4" w:rsidRPr="0026175B" w:rsidRDefault="00C42AD4" w:rsidP="002617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Identifikační údaje zakázky</w:t>
            </w:r>
          </w:p>
        </w:tc>
      </w:tr>
      <w:tr w:rsidR="0026175B" w:rsidRPr="0026175B" w14:paraId="1CC0E983" w14:textId="77777777" w:rsidTr="00576D2F">
        <w:tc>
          <w:tcPr>
            <w:tcW w:w="1328" w:type="pct"/>
            <w:gridSpan w:val="3"/>
          </w:tcPr>
          <w:p w14:paraId="1B812DEA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Označení zakázky</w:t>
            </w:r>
          </w:p>
        </w:tc>
        <w:tc>
          <w:tcPr>
            <w:tcW w:w="3672" w:type="pct"/>
            <w:gridSpan w:val="2"/>
          </w:tcPr>
          <w:p w14:paraId="45CB2115" w14:textId="6C18E9EA" w:rsidR="001552BA" w:rsidRPr="0026175B" w:rsidRDefault="00521515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ávka učebních pomůcek</w:t>
            </w:r>
            <w:r w:rsidR="00832CEF"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 ZŠ Kaštanová</w:t>
            </w:r>
          </w:p>
        </w:tc>
      </w:tr>
      <w:tr w:rsidR="00CF1A9A" w:rsidRPr="00557692" w14:paraId="70B732A0" w14:textId="77777777" w:rsidTr="00557692">
        <w:tc>
          <w:tcPr>
            <w:tcW w:w="1328" w:type="pct"/>
            <w:gridSpan w:val="3"/>
            <w:shd w:val="clear" w:color="auto" w:fill="D9D9D9" w:themeFill="background1" w:themeFillShade="D9"/>
          </w:tcPr>
          <w:p w14:paraId="2533A561" w14:textId="68A1D14C" w:rsidR="00CF1A9A" w:rsidRPr="00557692" w:rsidRDefault="00CF1A9A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76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ást</w:t>
            </w:r>
          </w:p>
        </w:tc>
        <w:tc>
          <w:tcPr>
            <w:tcW w:w="3672" w:type="pct"/>
            <w:gridSpan w:val="2"/>
            <w:shd w:val="clear" w:color="auto" w:fill="D9D9D9" w:themeFill="background1" w:themeFillShade="D9"/>
          </w:tcPr>
          <w:p w14:paraId="495C3056" w14:textId="310B290A" w:rsidR="005B22F4" w:rsidRPr="00557692" w:rsidRDefault="005B22F4" w:rsidP="005C7A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22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Mikroskopy, ostatní</w:t>
            </w:r>
          </w:p>
        </w:tc>
      </w:tr>
      <w:tr w:rsidR="0026175B" w:rsidRPr="0026175B" w14:paraId="1FACA6A5" w14:textId="77777777" w:rsidTr="00576D2F">
        <w:tc>
          <w:tcPr>
            <w:tcW w:w="1328" w:type="pct"/>
            <w:gridSpan w:val="3"/>
          </w:tcPr>
          <w:p w14:paraId="2FCB19FD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Zadavatel zakázky</w:t>
            </w:r>
          </w:p>
        </w:tc>
        <w:tc>
          <w:tcPr>
            <w:tcW w:w="3672" w:type="pct"/>
            <w:gridSpan w:val="2"/>
          </w:tcPr>
          <w:p w14:paraId="7A5C075A" w14:textId="77777777" w:rsidR="00264C34" w:rsidRPr="0026175B" w:rsidRDefault="00264C34" w:rsidP="00261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sz w:val="20"/>
                <w:szCs w:val="20"/>
              </w:rPr>
              <w:t>Základní škola a mateřská škola, Třinec, Kaštanová 412, příspěvková organizace</w:t>
            </w:r>
          </w:p>
          <w:p w14:paraId="18DB0E31" w14:textId="77777777" w:rsidR="00211E4D" w:rsidRPr="0026175B" w:rsidRDefault="00264C34" w:rsidP="002617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Třinec, Dolní Líštná, Kaštanová 412</w:t>
            </w:r>
          </w:p>
          <w:p w14:paraId="1DB0B8C2" w14:textId="7BF15997" w:rsidR="00264C34" w:rsidRPr="0026175B" w:rsidRDefault="00264C34" w:rsidP="002617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IČO 00847135</w:t>
            </w:r>
          </w:p>
        </w:tc>
      </w:tr>
      <w:tr w:rsidR="0026175B" w:rsidRPr="0026175B" w14:paraId="39EDB0C5" w14:textId="77777777" w:rsidTr="009926D0">
        <w:tc>
          <w:tcPr>
            <w:tcW w:w="5000" w:type="pct"/>
            <w:gridSpan w:val="5"/>
            <w:shd w:val="clear" w:color="auto" w:fill="E0E0E0"/>
          </w:tcPr>
          <w:p w14:paraId="3D81DC50" w14:textId="77777777" w:rsidR="00C42AD4" w:rsidRPr="0026175B" w:rsidRDefault="00C42AD4" w:rsidP="002617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Základní identifikační údaje o uchazeči</w:t>
            </w:r>
          </w:p>
        </w:tc>
      </w:tr>
      <w:tr w:rsidR="0026175B" w:rsidRPr="0026175B" w14:paraId="1257B11F" w14:textId="77777777" w:rsidTr="00576D2F">
        <w:tc>
          <w:tcPr>
            <w:tcW w:w="1328" w:type="pct"/>
            <w:gridSpan w:val="3"/>
          </w:tcPr>
          <w:p w14:paraId="6EA348E2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Název:</w:t>
            </w:r>
          </w:p>
        </w:tc>
        <w:tc>
          <w:tcPr>
            <w:tcW w:w="3672" w:type="pct"/>
            <w:gridSpan w:val="2"/>
            <w:shd w:val="clear" w:color="auto" w:fill="F3F3F3"/>
          </w:tcPr>
          <w:p w14:paraId="093005B5" w14:textId="77777777" w:rsidR="00C42AD4" w:rsidRPr="0026175B" w:rsidRDefault="00F65596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175B" w:rsidRPr="0026175B" w14:paraId="02186BA2" w14:textId="77777777" w:rsidTr="00576D2F">
        <w:tc>
          <w:tcPr>
            <w:tcW w:w="1328" w:type="pct"/>
            <w:gridSpan w:val="3"/>
          </w:tcPr>
          <w:p w14:paraId="4932A6DC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Sídlo/místo podnikání:</w:t>
            </w:r>
          </w:p>
        </w:tc>
        <w:tc>
          <w:tcPr>
            <w:tcW w:w="3672" w:type="pct"/>
            <w:gridSpan w:val="2"/>
            <w:shd w:val="clear" w:color="auto" w:fill="F3F3F3"/>
          </w:tcPr>
          <w:p w14:paraId="37383365" w14:textId="77777777" w:rsidR="00C42AD4" w:rsidRPr="0026175B" w:rsidRDefault="00C42AD4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175B" w:rsidRPr="0026175B" w14:paraId="346A33A7" w14:textId="77777777" w:rsidTr="00576D2F">
        <w:tc>
          <w:tcPr>
            <w:tcW w:w="1328" w:type="pct"/>
            <w:gridSpan w:val="3"/>
          </w:tcPr>
          <w:p w14:paraId="7DE5D354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  <w:r w:rsidR="009926D0" w:rsidRPr="0026175B">
              <w:rPr>
                <w:rFonts w:asciiTheme="minorHAnsi" w:hAnsiTheme="minorHAnsi" w:cstheme="minorHAnsi"/>
                <w:sz w:val="20"/>
                <w:szCs w:val="20"/>
              </w:rPr>
              <w:t>/DIČ</w:t>
            </w: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72" w:type="pct"/>
            <w:gridSpan w:val="2"/>
            <w:shd w:val="clear" w:color="auto" w:fill="F3F3F3"/>
          </w:tcPr>
          <w:p w14:paraId="74E94788" w14:textId="77777777" w:rsidR="00C42AD4" w:rsidRPr="0026175B" w:rsidRDefault="00C42AD4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175B" w:rsidRPr="0026175B" w14:paraId="07F9D79A" w14:textId="77777777" w:rsidTr="00576D2F">
        <w:tc>
          <w:tcPr>
            <w:tcW w:w="1328" w:type="pct"/>
            <w:gridSpan w:val="3"/>
          </w:tcPr>
          <w:p w14:paraId="694C6243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Osoba opráv</w:t>
            </w:r>
            <w:r w:rsidR="009926D0" w:rsidRPr="0026175B">
              <w:rPr>
                <w:rFonts w:asciiTheme="minorHAnsi" w:hAnsiTheme="minorHAnsi" w:cstheme="minorHAnsi"/>
                <w:sz w:val="20"/>
                <w:szCs w:val="20"/>
              </w:rPr>
              <w:t xml:space="preserve">něna </w:t>
            </w:r>
            <w:r w:rsidR="00BC5725" w:rsidRPr="0026175B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ednat za uchazeče:</w:t>
            </w:r>
          </w:p>
        </w:tc>
        <w:tc>
          <w:tcPr>
            <w:tcW w:w="3672" w:type="pct"/>
            <w:gridSpan w:val="2"/>
            <w:shd w:val="clear" w:color="auto" w:fill="F3F3F3"/>
          </w:tcPr>
          <w:p w14:paraId="326280F4" w14:textId="77777777" w:rsidR="00C42AD4" w:rsidRPr="0026175B" w:rsidRDefault="00C42AD4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175B" w:rsidRPr="0026175B" w14:paraId="0580F4E9" w14:textId="77777777" w:rsidTr="00576D2F">
        <w:tc>
          <w:tcPr>
            <w:tcW w:w="1328" w:type="pct"/>
            <w:gridSpan w:val="3"/>
          </w:tcPr>
          <w:p w14:paraId="16D0E2F3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Kontaktní osoba:</w:t>
            </w:r>
          </w:p>
        </w:tc>
        <w:tc>
          <w:tcPr>
            <w:tcW w:w="3672" w:type="pct"/>
            <w:gridSpan w:val="2"/>
            <w:shd w:val="clear" w:color="auto" w:fill="F3F3F3"/>
          </w:tcPr>
          <w:p w14:paraId="669F3A00" w14:textId="77777777" w:rsidR="00C42AD4" w:rsidRPr="0026175B" w:rsidRDefault="00C42AD4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175B" w:rsidRPr="0026175B" w14:paraId="2F38B756" w14:textId="77777777" w:rsidTr="00576D2F">
        <w:tc>
          <w:tcPr>
            <w:tcW w:w="1328" w:type="pct"/>
            <w:gridSpan w:val="3"/>
          </w:tcPr>
          <w:p w14:paraId="3F403921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585EB3" w:rsidRPr="0026175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72" w:type="pct"/>
            <w:gridSpan w:val="2"/>
            <w:shd w:val="clear" w:color="auto" w:fill="F3F3F3"/>
          </w:tcPr>
          <w:p w14:paraId="1DDC8074" w14:textId="77777777" w:rsidR="00C42AD4" w:rsidRPr="0026175B" w:rsidRDefault="00C42AD4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175B" w:rsidRPr="0026175B" w14:paraId="7C8A92ED" w14:textId="77777777" w:rsidTr="00576D2F">
        <w:tc>
          <w:tcPr>
            <w:tcW w:w="1328" w:type="pct"/>
            <w:gridSpan w:val="3"/>
          </w:tcPr>
          <w:p w14:paraId="2DDE25E0" w14:textId="77777777" w:rsidR="00C42AD4" w:rsidRPr="0026175B" w:rsidRDefault="00C42AD4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672" w:type="pct"/>
            <w:gridSpan w:val="2"/>
            <w:shd w:val="clear" w:color="auto" w:fill="F3F3F3"/>
          </w:tcPr>
          <w:p w14:paraId="3E5FCEBA" w14:textId="77777777" w:rsidR="00C42AD4" w:rsidRPr="0026175B" w:rsidRDefault="00C42AD4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175B" w:rsidRPr="0026175B" w14:paraId="35C41C41" w14:textId="77777777" w:rsidTr="009926D0">
        <w:tc>
          <w:tcPr>
            <w:tcW w:w="5000" w:type="pct"/>
            <w:gridSpan w:val="5"/>
            <w:shd w:val="clear" w:color="auto" w:fill="E0E0E0"/>
          </w:tcPr>
          <w:p w14:paraId="6B339ABC" w14:textId="77777777" w:rsidR="00C42AD4" w:rsidRPr="0026175B" w:rsidRDefault="00C42AD4" w:rsidP="002617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Technická specifikace </w:t>
            </w:r>
            <w:r w:rsidR="004145E9"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ídky</w:t>
            </w:r>
          </w:p>
        </w:tc>
      </w:tr>
      <w:tr w:rsidR="007051B3" w:rsidRPr="0026175B" w14:paraId="7939C104" w14:textId="77777777" w:rsidTr="002D060C">
        <w:tc>
          <w:tcPr>
            <w:tcW w:w="3049" w:type="pct"/>
            <w:gridSpan w:val="4"/>
          </w:tcPr>
          <w:p w14:paraId="46BBD403" w14:textId="4BCE6F2A" w:rsidR="007051B3" w:rsidRDefault="007051B3" w:rsidP="007051B3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C977687" w14:textId="3EA7CEF8" w:rsidR="007051B3" w:rsidRPr="0026175B" w:rsidRDefault="007051B3" w:rsidP="007051B3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žadovaná </w:t>
            </w:r>
            <w:r w:rsidRPr="002617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nimální</w:t>
            </w: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dnota</w:t>
            </w:r>
          </w:p>
          <w:p w14:paraId="7E400C37" w14:textId="77777777" w:rsidR="007051B3" w:rsidRPr="0026175B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hazeč musí splnit tyto požadavky beze zbytku.</w:t>
            </w:r>
          </w:p>
          <w:p w14:paraId="2699D01A" w14:textId="77777777" w:rsidR="007051B3" w:rsidRPr="0026175B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A2DB27" w14:textId="77777777" w:rsidR="007051B3" w:rsidRPr="0026175B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Účastník může nabídnou lepší parametry</w:t>
            </w:r>
          </w:p>
          <w:p w14:paraId="061DEDAC" w14:textId="17E78C66" w:rsidR="007051B3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Je-li v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 této </w:t>
            </w:r>
            <w:r w:rsidRPr="002617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pecifikaci použit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dkaz, obchodní název či označení příznačné pro určitého výrobce či distributora, </w:t>
            </w:r>
            <w:r w:rsidRPr="002617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jedná se o specifikaci požadovaného standardu a dodavatel je oprávněn nabídnou 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jiné, rovnocenné řešení.</w:t>
            </w:r>
          </w:p>
          <w:p w14:paraId="67013462" w14:textId="77777777" w:rsidR="007051B3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82C82DF" w14:textId="6E17F525" w:rsidR="007051B3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ateriály: 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Je-l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žadováno určité materiálové řešení (např. laminované leporelo), je možné nabídnou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jakékoliv jiné se 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lespoň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tejnou odolností (např. celoplastové)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2F2540E1" w14:textId="6E6B1448" w:rsidR="007051B3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ozměry: pokud je uveden přesný 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aramet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(bez min., max.), je možné nabídnout </w:t>
            </w:r>
            <w:r w:rsidR="00FC6BF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epší hodnotu ve vztahu k funkci daného produkt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BE44332" w14:textId="77777777" w:rsidR="007051B3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E9CE00A" w14:textId="77777777" w:rsidR="007051B3" w:rsidRDefault="007051B3" w:rsidP="0026175B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Všechny počty jsou uvedeny jako minimální, tj. např. batůžek, sady apod. mohou mít větší počet požadovaných položek </w:t>
            </w:r>
          </w:p>
          <w:p w14:paraId="49AAD7E8" w14:textId="1CF5FFFA" w:rsidR="003042CF" w:rsidRPr="003042CF" w:rsidRDefault="003042CF" w:rsidP="003042CF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okud u nějaké položky není uvedeno množství např. </w:t>
            </w:r>
            <w:r w:rsidRPr="003042C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</w:t>
            </w:r>
            <w:r w:rsidRPr="003042CF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Fotografie vývoje vybraných zvířat“, dodavatel může dodat libovolný počet</w:t>
            </w:r>
            <w:r w:rsidR="00FC6BF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51" w:type="pct"/>
          </w:tcPr>
          <w:p w14:paraId="3A29C855" w14:textId="77777777" w:rsidR="007051B3" w:rsidRPr="0026175B" w:rsidRDefault="007051B3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še nabídka: </w:t>
            </w:r>
          </w:p>
          <w:p w14:paraId="6FF731AE" w14:textId="7B47F342" w:rsidR="007051B3" w:rsidRPr="0026175B" w:rsidRDefault="007051B3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veďte bližší parametry Vaší nabídky – zda splňuje požadavek, technické parametry, název produktu, výrobce, typové označení, modelové označení (pokud je relevantní</w:t>
            </w:r>
          </w:p>
        </w:tc>
      </w:tr>
      <w:tr w:rsidR="0026175B" w:rsidRPr="0026175B" w14:paraId="42CAB1FD" w14:textId="77777777" w:rsidTr="00B9076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7AEAA5E" w14:textId="747682A6" w:rsidR="00B90766" w:rsidRPr="0026175B" w:rsidRDefault="00885846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Badatelna</w:t>
            </w:r>
          </w:p>
        </w:tc>
      </w:tr>
      <w:tr w:rsidR="0026175B" w:rsidRPr="0026175B" w14:paraId="7938E4D2" w14:textId="77777777" w:rsidTr="00863A36">
        <w:tc>
          <w:tcPr>
            <w:tcW w:w="369" w:type="pct"/>
          </w:tcPr>
          <w:p w14:paraId="401FED24" w14:textId="5FB71CB1" w:rsidR="00BC19E0" w:rsidRPr="007051B3" w:rsidRDefault="00BC19E0" w:rsidP="0026175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51B3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680" w:type="pct"/>
            <w:gridSpan w:val="3"/>
          </w:tcPr>
          <w:p w14:paraId="309D28CB" w14:textId="4E3BBEA3" w:rsidR="00BC19E0" w:rsidRPr="007051B3" w:rsidRDefault="007051B3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pa – alpanická</w:t>
            </w:r>
            <w:r w:rsidR="00BC19E0"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BC19E0"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větlením</w:t>
            </w:r>
            <w:r w:rsidR="001847C0"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275B69"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ks</w:t>
            </w:r>
          </w:p>
          <w:p w14:paraId="6E62180B" w14:textId="1582B849" w:rsidR="006C5A36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zvětšení 10x</w:t>
            </w:r>
          </w:p>
          <w:p w14:paraId="23D95C6A" w14:textId="3FF596D1" w:rsidR="006C5A36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vestavěné osvětlení</w:t>
            </w:r>
          </w:p>
        </w:tc>
        <w:tc>
          <w:tcPr>
            <w:tcW w:w="1951" w:type="pct"/>
          </w:tcPr>
          <w:p w14:paraId="771E0A44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567CB755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03C530" w14:textId="77777777" w:rsidR="00BC19E0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robná specifikace (zejm. značka/výrobce, typové označení, příp. hlavní parametry apod.):</w:t>
            </w:r>
          </w:p>
          <w:p w14:paraId="4D6B2CD8" w14:textId="77777777" w:rsidR="00D5261E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BB1C48" w14:textId="5D30E376" w:rsidR="00D5261E" w:rsidRPr="0026175B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175B" w:rsidRPr="0026175B" w14:paraId="4140585A" w14:textId="77777777" w:rsidTr="00863A36">
        <w:tc>
          <w:tcPr>
            <w:tcW w:w="369" w:type="pct"/>
          </w:tcPr>
          <w:p w14:paraId="17623317" w14:textId="51D1AA91" w:rsidR="00275B69" w:rsidRPr="007051B3" w:rsidRDefault="00275B69" w:rsidP="0026175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51B3">
              <w:rPr>
                <w:rFonts w:asciiTheme="minorHAnsi" w:hAnsiTheme="minorHAnsi" w:cstheme="minorHAnsi"/>
                <w:b/>
                <w:sz w:val="20"/>
                <w:szCs w:val="20"/>
              </w:rPr>
              <w:t>18a</w:t>
            </w:r>
          </w:p>
        </w:tc>
        <w:tc>
          <w:tcPr>
            <w:tcW w:w="2680" w:type="pct"/>
            <w:gridSpan w:val="3"/>
          </w:tcPr>
          <w:p w14:paraId="20875E69" w14:textId="4D402201" w:rsidR="00275B69" w:rsidRPr="003042CF" w:rsidRDefault="007051B3" w:rsidP="00705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světlovací mikroskop s HD kamerou</w:t>
            </w:r>
            <w:r w:rsidR="001847C0"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ks</w:t>
            </w:r>
          </w:p>
          <w:p w14:paraId="2CBCB87E" w14:textId="2DF20D18" w:rsidR="007051B3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chromatické objektivy 4x, 10x 40x, </w:t>
            </w:r>
          </w:p>
          <w:p w14:paraId="7F7E69F9" w14:textId="11A5C252" w:rsidR="003042CF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F okuláry 5x a 16x, </w:t>
            </w:r>
          </w:p>
          <w:p w14:paraId="2C9E4471" w14:textId="77777777" w:rsid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rlow pro </w:t>
            </w:r>
            <w:r w:rsidR="002D060C"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násobné</w:t>
            </w: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většení</w:t>
            </w:r>
          </w:p>
          <w:p w14:paraId="6A5A986F" w14:textId="7C30D39E" w:rsidR="003042CF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řížový stolek pro posouvání preparátu</w:t>
            </w:r>
          </w:p>
          <w:p w14:paraId="7B5BAE85" w14:textId="7C8366DD" w:rsidR="003042CF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orní a spodní LED světlo</w:t>
            </w:r>
          </w:p>
          <w:p w14:paraId="2BFAA753" w14:textId="77777777" w:rsidR="002D060C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Možnost pozorovat povrchy tenkých neprůsvitných vzorků.</w:t>
            </w:r>
          </w:p>
          <w:p w14:paraId="33EC32FD" w14:textId="77777777" w:rsidR="002D060C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parační nástroje na přípravu vzorků</w:t>
            </w:r>
          </w:p>
          <w:p w14:paraId="2D4EB6F3" w14:textId="75EFF2B1" w:rsidR="006C5A36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vný plastový přepravní a skladovací kufr.</w:t>
            </w:r>
          </w:p>
        </w:tc>
        <w:tc>
          <w:tcPr>
            <w:tcW w:w="1951" w:type="pct"/>
          </w:tcPr>
          <w:p w14:paraId="436E1523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abídka splňuje všechny požadavky ANO/NE</w:t>
            </w:r>
          </w:p>
          <w:p w14:paraId="712DB967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2D00F3" w14:textId="77777777" w:rsidR="00275B69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robná specifikace (zejm. značka/výrobce, typové označení, příp. hlavní parametry apod.):</w:t>
            </w:r>
          </w:p>
          <w:p w14:paraId="1DC23244" w14:textId="77777777" w:rsidR="00D5261E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CABEEE" w14:textId="77777777" w:rsidR="00D5261E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D4798" w14:textId="37930AB9" w:rsidR="00D5261E" w:rsidRPr="0026175B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175B" w:rsidRPr="0026175B" w14:paraId="6CB690F1" w14:textId="77777777" w:rsidTr="00863A36">
        <w:tc>
          <w:tcPr>
            <w:tcW w:w="369" w:type="pct"/>
          </w:tcPr>
          <w:p w14:paraId="66F9E4CE" w14:textId="4CA26568" w:rsidR="00275B69" w:rsidRPr="003042CF" w:rsidRDefault="00275B69" w:rsidP="0026175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2C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8b</w:t>
            </w:r>
          </w:p>
        </w:tc>
        <w:tc>
          <w:tcPr>
            <w:tcW w:w="2680" w:type="pct"/>
            <w:gridSpan w:val="3"/>
          </w:tcPr>
          <w:p w14:paraId="297B93FD" w14:textId="3AFA71CC" w:rsidR="00275B69" w:rsidRPr="003042CF" w:rsidRDefault="003042CF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kroskop s vestavěnou LCD obrazovkou</w:t>
            </w:r>
            <w:r w:rsidR="001847C0"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ks</w:t>
            </w:r>
          </w:p>
          <w:p w14:paraId="7F7EA067" w14:textId="77777777" w:rsidR="006C5A36" w:rsidRPr="0026175B" w:rsidRDefault="006C5A36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C8787" w14:textId="0E4B3FF1" w:rsidR="006C5A36" w:rsidRPr="002D060C" w:rsidRDefault="006C5A36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3D obrazovka s úhlopříčkou 3.5"</w:t>
            </w:r>
          </w:p>
          <w:p w14:paraId="2248267A" w14:textId="751BA759" w:rsidR="006C5A36" w:rsidRPr="002D060C" w:rsidRDefault="006C5A36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LCD obrazovka s úhlopříčkou 3.5" zobrazuje preparát (</w:t>
            </w:r>
            <w:r w:rsidR="003042CF" w:rsidRPr="002D060C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QVGA 320x240pix)</w:t>
            </w:r>
          </w:p>
          <w:p w14:paraId="1BD1D5B3" w14:textId="410317FD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evolverová hlava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se 3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060C" w:rsidRPr="002D060C">
              <w:rPr>
                <w:rFonts w:asciiTheme="minorHAnsi" w:hAnsiTheme="minorHAnsi" w:cstheme="minorHAnsi"/>
                <w:sz w:val="20"/>
                <w:szCs w:val="20"/>
              </w:rPr>
              <w:t>objektivy – 4x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, 10x, 40x</w:t>
            </w:r>
          </w:p>
          <w:p w14:paraId="5BFFFCDB" w14:textId="2860864C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aktor zvětšení LCD monitoru 12,5x </w:t>
            </w:r>
          </w:p>
          <w:p w14:paraId="06944CAE" w14:textId="7DB1BB09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světlení LED </w:t>
            </w:r>
            <w:r w:rsidR="002D060C" w:rsidRPr="002D060C">
              <w:rPr>
                <w:rFonts w:asciiTheme="minorHAnsi" w:hAnsiTheme="minorHAnsi" w:cstheme="minorHAnsi"/>
                <w:sz w:val="20"/>
                <w:szCs w:val="20"/>
              </w:rPr>
              <w:t>diodou – spodní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a boční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, stmívač 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pro regulaci intenzity osvitu</w:t>
            </w:r>
          </w:p>
          <w:p w14:paraId="024E7101" w14:textId="43B48BB0" w:rsidR="006C5A36" w:rsidRPr="002D060C" w:rsidRDefault="006C5A36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Stolek mikroskopu </w:t>
            </w:r>
            <w:r w:rsidR="003042CF" w:rsidRPr="002D060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kotoučem s barevnými filtry, </w:t>
            </w:r>
          </w:p>
          <w:p w14:paraId="1651D2E9" w14:textId="53D083F2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řížový stol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k pro uchycení a posuv preparátu</w:t>
            </w:r>
          </w:p>
          <w:p w14:paraId="5C14FA2E" w14:textId="70B287FF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střící kolečko</w:t>
            </w:r>
          </w:p>
          <w:p w14:paraId="2BCE96C5" w14:textId="5AC6A4A6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Snímací čip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 CMOS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s fyz.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rozlišením 5Mpix</w:t>
            </w:r>
          </w:p>
          <w:p w14:paraId="5C16F50A" w14:textId="34494183" w:rsidR="003042CF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Ukládání snímků (JPG) a videosekvencí (AVI) </w:t>
            </w:r>
          </w:p>
          <w:p w14:paraId="16C37982" w14:textId="088679B2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karta min. </w:t>
            </w:r>
            <w:r w:rsidR="002D060C" w:rsidRPr="002D060C">
              <w:rPr>
                <w:rFonts w:asciiTheme="minorHAnsi" w:hAnsiTheme="minorHAnsi" w:cstheme="minorHAnsi"/>
                <w:sz w:val="20"/>
                <w:szCs w:val="20"/>
              </w:rPr>
              <w:t>8 GB</w:t>
            </w:r>
          </w:p>
          <w:p w14:paraId="6419372F" w14:textId="02AD4E6E" w:rsidR="006C5A36" w:rsidRPr="002D060C" w:rsidRDefault="006C5A36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Rozsah zvětšení </w:t>
            </w:r>
            <w:r w:rsidR="002D060C" w:rsidRPr="002D060C">
              <w:rPr>
                <w:rFonts w:asciiTheme="minorHAnsi" w:hAnsiTheme="minorHAnsi" w:cstheme="minorHAnsi"/>
                <w:sz w:val="20"/>
                <w:szCs w:val="20"/>
              </w:rPr>
              <w:t>50x – 500x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042CF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digitální zvýšení na 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2000x</w:t>
            </w:r>
          </w:p>
          <w:p w14:paraId="62129C97" w14:textId="0C573D53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Připojitelnost s PC kabelem pro přesun dat</w:t>
            </w:r>
          </w:p>
          <w:p w14:paraId="7F0E2651" w14:textId="3CD1673E" w:rsidR="006C5A36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Displej zobrazuje fotky a videa</w:t>
            </w:r>
          </w:p>
          <w:p w14:paraId="793FB4A4" w14:textId="2B802966" w:rsidR="003042CF" w:rsidRPr="002D060C" w:rsidRDefault="003042CF" w:rsidP="002D060C">
            <w:pPr>
              <w:pStyle w:val="Odstavecseseznamem"/>
              <w:numPr>
                <w:ilvl w:val="0"/>
                <w:numId w:val="21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rycí a podložní sklíčka, sada nástrojů (pinzeta, nůžky, pipeta), připravené preparáty a pomůcky pro tvorbu vlastních (kvasnice, vajíčka garnátů, mořská sůl, "gum-media" pro tvorbu trvalých preparátů), </w:t>
            </w:r>
          </w:p>
          <w:p w14:paraId="1BCB96CB" w14:textId="204CDA9F" w:rsidR="006C5A36" w:rsidRPr="002D060C" w:rsidRDefault="006C5A36" w:rsidP="002D060C">
            <w:pPr>
              <w:pStyle w:val="Odstavecseseznamem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síťový napájecí zdroj </w:t>
            </w:r>
            <w:r w:rsidR="002D060C" w:rsidRPr="002D060C">
              <w:rPr>
                <w:rFonts w:asciiTheme="minorHAnsi" w:hAnsiTheme="minorHAnsi" w:cstheme="minorHAnsi"/>
                <w:sz w:val="20"/>
                <w:szCs w:val="20"/>
              </w:rPr>
              <w:t>230 V</w:t>
            </w:r>
          </w:p>
        </w:tc>
        <w:tc>
          <w:tcPr>
            <w:tcW w:w="1951" w:type="pct"/>
          </w:tcPr>
          <w:p w14:paraId="4F1E3F96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567A2AF8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6AE2A1" w14:textId="77777777" w:rsidR="00275B69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robná specifikace (zejm. značka/výrobce, typové označení, příp. hlavní parametry apod.):</w:t>
            </w:r>
          </w:p>
          <w:p w14:paraId="7D27BAAB" w14:textId="77777777" w:rsidR="00D5261E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812A9C" w14:textId="77777777" w:rsidR="00D5261E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64A90F" w14:textId="1F0F216B" w:rsidR="00D5261E" w:rsidRPr="0026175B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175B" w:rsidRPr="0026175B" w14:paraId="489BCD84" w14:textId="77777777" w:rsidTr="00863A36">
        <w:tc>
          <w:tcPr>
            <w:tcW w:w="369" w:type="pct"/>
          </w:tcPr>
          <w:p w14:paraId="5F86D43C" w14:textId="73E0E17D" w:rsidR="00275B69" w:rsidRPr="003042CF" w:rsidRDefault="00275B69" w:rsidP="0026175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2CF">
              <w:rPr>
                <w:rFonts w:asciiTheme="minorHAnsi" w:hAnsiTheme="minorHAnsi" w:cstheme="minorHAnsi"/>
                <w:b/>
                <w:sz w:val="20"/>
                <w:szCs w:val="20"/>
              </w:rPr>
              <w:t>18c</w:t>
            </w:r>
          </w:p>
        </w:tc>
        <w:tc>
          <w:tcPr>
            <w:tcW w:w="2680" w:type="pct"/>
            <w:gridSpan w:val="3"/>
          </w:tcPr>
          <w:p w14:paraId="306D00E6" w14:textId="6D08C98B" w:rsidR="00275B69" w:rsidRPr="003042CF" w:rsidRDefault="003042CF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dentský mikroskop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merou</w:t>
            </w:r>
            <w:r w:rsidR="001847C0" w:rsidRPr="007051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ks</w:t>
            </w:r>
          </w:p>
          <w:p w14:paraId="3E53C5FA" w14:textId="38F4D0D3" w:rsidR="003042CF" w:rsidRPr="002D060C" w:rsidRDefault="003042CF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3 objektivy</w:t>
            </w:r>
          </w:p>
          <w:p w14:paraId="1C1FF6A9" w14:textId="31C6CDB6" w:rsidR="003042CF" w:rsidRPr="002D060C" w:rsidRDefault="003042CF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evolverový nosič objektivů </w:t>
            </w:r>
          </w:p>
          <w:p w14:paraId="473B8BB8" w14:textId="3B51191F" w:rsidR="003042CF" w:rsidRPr="002D060C" w:rsidRDefault="003042CF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digitální fotoaparát místo okuláru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5 Mpx</w:t>
            </w: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, rozlišení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> 3264 x 2448</w:t>
            </w:r>
          </w:p>
          <w:p w14:paraId="22E80DDF" w14:textId="6FF98703" w:rsidR="003042CF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optické zvětšení 50x – 500x </w:t>
            </w:r>
          </w:p>
          <w:p w14:paraId="60C84EC5" w14:textId="1DDCBAF4" w:rsidR="006C5A36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digitální zvětšení až 2000x.</w:t>
            </w:r>
          </w:p>
          <w:p w14:paraId="7F82C5E3" w14:textId="67A4D846" w:rsidR="006C5A36" w:rsidRPr="002D060C" w:rsidRDefault="003042CF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přenos obrazu na 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barevný LCD 3,5”. </w:t>
            </w:r>
          </w:p>
          <w:p w14:paraId="31E1B6B4" w14:textId="1E049797" w:rsidR="003042CF" w:rsidRP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Pracovní stolek s posuvnými měřítky </w:t>
            </w:r>
          </w:p>
          <w:p w14:paraId="26A8400A" w14:textId="6FCFEF78" w:rsidR="003042CF" w:rsidRPr="002D060C" w:rsidRDefault="003042CF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LED osvětlení</w:t>
            </w:r>
          </w:p>
          <w:p w14:paraId="47FAD1A2" w14:textId="77777777" w:rsidR="002D060C" w:rsidRDefault="006C5A36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Spodní </w:t>
            </w:r>
            <w:r w:rsidR="003042CF" w:rsidRPr="002D060C">
              <w:rPr>
                <w:rFonts w:asciiTheme="minorHAnsi" w:hAnsiTheme="minorHAnsi" w:cstheme="minorHAnsi"/>
                <w:sz w:val="20"/>
                <w:szCs w:val="20"/>
              </w:rPr>
              <w:t>a horní osvětlení</w:t>
            </w:r>
          </w:p>
          <w:p w14:paraId="5288E4C7" w14:textId="7279DC06" w:rsidR="006C5A36" w:rsidRPr="002D060C" w:rsidRDefault="003042CF" w:rsidP="002D060C">
            <w:pPr>
              <w:pStyle w:val="Odstavecseseznamem"/>
              <w:numPr>
                <w:ilvl w:val="0"/>
                <w:numId w:val="15"/>
              </w:numPr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2D060C">
              <w:rPr>
                <w:rFonts w:asciiTheme="minorHAnsi" w:hAnsiTheme="minorHAnsi" w:cstheme="minorHAnsi"/>
                <w:sz w:val="20"/>
                <w:szCs w:val="20"/>
              </w:rPr>
              <w:t>Kotouč s 6 filtry</w:t>
            </w:r>
            <w:r w:rsidR="006C5A36" w:rsidRPr="002D060C">
              <w:rPr>
                <w:rFonts w:asciiTheme="minorHAnsi" w:hAnsiTheme="minorHAnsi" w:cstheme="minorHAnsi"/>
                <w:sz w:val="20"/>
                <w:szCs w:val="20"/>
              </w:rPr>
              <w:t xml:space="preserve"> je kotouč se šesti filtry.</w:t>
            </w:r>
          </w:p>
        </w:tc>
        <w:tc>
          <w:tcPr>
            <w:tcW w:w="1951" w:type="pct"/>
          </w:tcPr>
          <w:p w14:paraId="581EF7F3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371B033D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78ED3E" w14:textId="77777777" w:rsidR="00275B69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robná specifikace (zejm. značka/výrobce, typové označení, příp. hlavní parametry apod.):</w:t>
            </w:r>
          </w:p>
          <w:p w14:paraId="4AA1897A" w14:textId="77777777" w:rsidR="00D5261E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BD7E1B" w14:textId="2281C0EB" w:rsidR="00D5261E" w:rsidRPr="0026175B" w:rsidRDefault="00D5261E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175B" w:rsidRPr="0026175B" w14:paraId="7C0AAD9A" w14:textId="77777777" w:rsidTr="00863A36">
        <w:tc>
          <w:tcPr>
            <w:tcW w:w="369" w:type="pct"/>
          </w:tcPr>
          <w:p w14:paraId="37A13728" w14:textId="1E0E8D05" w:rsidR="00275B69" w:rsidRPr="003042CF" w:rsidRDefault="00275B69" w:rsidP="0026175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2CF">
              <w:rPr>
                <w:rFonts w:asciiTheme="minorHAnsi" w:hAnsiTheme="minorHAnsi" w:cstheme="minorHAnsi"/>
                <w:b/>
                <w:sz w:val="20"/>
                <w:szCs w:val="20"/>
              </w:rPr>
              <w:t>18d</w:t>
            </w:r>
          </w:p>
        </w:tc>
        <w:tc>
          <w:tcPr>
            <w:tcW w:w="2680" w:type="pct"/>
            <w:gridSpan w:val="3"/>
          </w:tcPr>
          <w:p w14:paraId="2A8B1B97" w14:textId="316015C1" w:rsidR="00275B69" w:rsidRPr="003042CF" w:rsidRDefault="00490BFB" w:rsidP="002617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275B69" w:rsidRPr="003042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y preparátů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4 ks</w:t>
            </w:r>
          </w:p>
          <w:p w14:paraId="5E642A35" w14:textId="77777777" w:rsidR="006C5A36" w:rsidRPr="0026175B" w:rsidRDefault="006C5A36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CDD4A5" w14:textId="4597F863" w:rsidR="006C5A36" w:rsidRPr="003042CF" w:rsidRDefault="003042C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2CF">
              <w:rPr>
                <w:rFonts w:asciiTheme="minorHAnsi" w:hAnsiTheme="minorHAnsi" w:cstheme="minorHAnsi"/>
                <w:sz w:val="20"/>
                <w:szCs w:val="20"/>
              </w:rPr>
              <w:t xml:space="preserve">každá sada min. </w:t>
            </w:r>
            <w:r w:rsidR="006C5A36" w:rsidRPr="003042C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3042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A36" w:rsidRPr="003042CF">
              <w:rPr>
                <w:rFonts w:asciiTheme="minorHAnsi" w:hAnsiTheme="minorHAnsi" w:cstheme="minorHAnsi"/>
                <w:sz w:val="20"/>
                <w:szCs w:val="20"/>
              </w:rPr>
              <w:t>ks preparát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9A7" w:rsidRPr="00B879A7">
              <w:rPr>
                <w:rFonts w:asciiTheme="minorHAnsi" w:hAnsiTheme="minorHAnsi" w:cstheme="minorHAnsi"/>
                <w:sz w:val="20"/>
                <w:szCs w:val="20"/>
              </w:rPr>
              <w:t>živočišné říše</w:t>
            </w:r>
          </w:p>
        </w:tc>
        <w:tc>
          <w:tcPr>
            <w:tcW w:w="1951" w:type="pct"/>
          </w:tcPr>
          <w:p w14:paraId="26E2C16B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6422E256" w14:textId="77777777" w:rsidR="00A90F55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6392FB" w14:textId="3BB48FB6" w:rsidR="00D5261E" w:rsidRPr="0026175B" w:rsidRDefault="00A90F55" w:rsidP="00986DAF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robná specifikace (zejm. značka/výrobce, typové označení, příp. hlavní parametry apod.):</w:t>
            </w:r>
          </w:p>
        </w:tc>
      </w:tr>
      <w:tr w:rsidR="0026175B" w:rsidRPr="001C256F" w14:paraId="17922A25" w14:textId="77777777" w:rsidTr="002D1D2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2C6E59" w14:textId="3AF16911" w:rsidR="006C5A36" w:rsidRPr="001C256F" w:rsidRDefault="006C5A36" w:rsidP="0026175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56F">
              <w:rPr>
                <w:rFonts w:asciiTheme="minorHAnsi" w:hAnsiTheme="minorHAnsi" w:cstheme="minorHAnsi"/>
                <w:b/>
                <w:sz w:val="20"/>
                <w:szCs w:val="20"/>
              </w:rPr>
              <w:t>Učebna přírodovědy</w:t>
            </w:r>
          </w:p>
        </w:tc>
      </w:tr>
      <w:tr w:rsidR="0026175B" w:rsidRPr="0026175B" w14:paraId="5D26464C" w14:textId="77777777" w:rsidTr="009926D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CD89DB0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í požadavky</w:t>
            </w:r>
          </w:p>
        </w:tc>
      </w:tr>
      <w:tr w:rsidR="0026175B" w:rsidRPr="0026175B" w14:paraId="480482D3" w14:textId="77777777" w:rsidTr="00863A36">
        <w:tc>
          <w:tcPr>
            <w:tcW w:w="924" w:type="pct"/>
            <w:gridSpan w:val="2"/>
            <w:vAlign w:val="center"/>
          </w:tcPr>
          <w:p w14:paraId="5697E821" w14:textId="053A90BC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Nové nepoužívané zboží</w:t>
            </w:r>
          </w:p>
        </w:tc>
        <w:tc>
          <w:tcPr>
            <w:tcW w:w="2125" w:type="pct"/>
            <w:gridSpan w:val="2"/>
          </w:tcPr>
          <w:p w14:paraId="1CB12D88" w14:textId="32CF1F24" w:rsidR="00576D2F" w:rsidRPr="0026175B" w:rsidRDefault="00576D2F" w:rsidP="0026175B">
            <w:pPr>
              <w:snapToGrid w:val="0"/>
              <w:ind w:left="-42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Zboží, jeho veškeré součástí a prvky budou nové, nerepasované a dosud nikdy nepoužívané</w:t>
            </w:r>
          </w:p>
        </w:tc>
        <w:tc>
          <w:tcPr>
            <w:tcW w:w="1951" w:type="pct"/>
          </w:tcPr>
          <w:p w14:paraId="542C7154" w14:textId="666DD715" w:rsidR="00A90F55" w:rsidRPr="00A90F55" w:rsidRDefault="00576D2F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</w:tc>
      </w:tr>
      <w:tr w:rsidR="00A90F55" w:rsidRPr="0026175B" w14:paraId="19CF3425" w14:textId="77777777" w:rsidTr="00863A36">
        <w:tc>
          <w:tcPr>
            <w:tcW w:w="924" w:type="pct"/>
            <w:gridSpan w:val="2"/>
            <w:vAlign w:val="center"/>
          </w:tcPr>
          <w:p w14:paraId="0314A2E1" w14:textId="64B08B0B" w:rsidR="00A90F55" w:rsidRPr="00A90F55" w:rsidRDefault="00A90F55" w:rsidP="0026175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2125" w:type="pct"/>
            <w:gridSpan w:val="2"/>
          </w:tcPr>
          <w:p w14:paraId="49B94896" w14:textId="0D871FF1" w:rsidR="00A90F55" w:rsidRPr="0026175B" w:rsidRDefault="00A90F55" w:rsidP="0026175B">
            <w:pPr>
              <w:snapToGrid w:val="0"/>
              <w:ind w:left="-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ěsíců za podmínky dodržování předepsaného způsobu používání, vyjma spotřebního materiálu (baterie, světelné zdroje, náplní, chemikálií apod.)</w:t>
            </w:r>
          </w:p>
        </w:tc>
        <w:tc>
          <w:tcPr>
            <w:tcW w:w="1951" w:type="pct"/>
          </w:tcPr>
          <w:p w14:paraId="64227AD5" w14:textId="02A738AE" w:rsidR="00A90F55" w:rsidRPr="0026175B" w:rsidRDefault="00A90F55" w:rsidP="00A90F5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</w:tc>
      </w:tr>
      <w:tr w:rsidR="0026175B" w:rsidRPr="0026175B" w14:paraId="2D566E82" w14:textId="77777777" w:rsidTr="00863A36">
        <w:tc>
          <w:tcPr>
            <w:tcW w:w="924" w:type="pct"/>
            <w:gridSpan w:val="2"/>
          </w:tcPr>
          <w:p w14:paraId="2063B7E4" w14:textId="77777777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pečnostní předpisy</w:t>
            </w:r>
          </w:p>
        </w:tc>
        <w:tc>
          <w:tcPr>
            <w:tcW w:w="2125" w:type="pct"/>
            <w:gridSpan w:val="2"/>
          </w:tcPr>
          <w:p w14:paraId="2C9256FC" w14:textId="77777777" w:rsidR="00576D2F" w:rsidRPr="0026175B" w:rsidRDefault="00576D2F" w:rsidP="0026175B">
            <w:pPr>
              <w:snapToGrid w:val="0"/>
              <w:ind w:left="-42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Musí vyhovovat všem platným bezpečnostním normám a předpisům.</w:t>
            </w:r>
          </w:p>
        </w:tc>
        <w:tc>
          <w:tcPr>
            <w:tcW w:w="1951" w:type="pct"/>
          </w:tcPr>
          <w:p w14:paraId="1EFB0D3A" w14:textId="77777777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051FBB05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75B" w:rsidRPr="0026175B" w14:paraId="14AFDC14" w14:textId="77777777" w:rsidTr="00863A36">
        <w:tc>
          <w:tcPr>
            <w:tcW w:w="924" w:type="pct"/>
            <w:gridSpan w:val="2"/>
          </w:tcPr>
          <w:p w14:paraId="67DA33D6" w14:textId="77777777" w:rsidR="00576D2F" w:rsidRPr="0026175B" w:rsidRDefault="00576D2F" w:rsidP="002617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Doprava a manipulace</w:t>
            </w:r>
          </w:p>
        </w:tc>
        <w:tc>
          <w:tcPr>
            <w:tcW w:w="2125" w:type="pct"/>
            <w:gridSpan w:val="2"/>
          </w:tcPr>
          <w:p w14:paraId="390384F0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 xml:space="preserve">Součástí dodávky bude doprava, vyložení/složení, manipulace, dopravení zboží do určených učeben. </w:t>
            </w:r>
          </w:p>
        </w:tc>
        <w:tc>
          <w:tcPr>
            <w:tcW w:w="1951" w:type="pct"/>
          </w:tcPr>
          <w:p w14:paraId="203738AC" w14:textId="77777777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570FD01D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75B" w:rsidRPr="0026175B" w14:paraId="51DEE27D" w14:textId="77777777" w:rsidTr="00863A36">
        <w:tc>
          <w:tcPr>
            <w:tcW w:w="924" w:type="pct"/>
            <w:gridSpan w:val="2"/>
          </w:tcPr>
          <w:p w14:paraId="399AA230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Montáž a instalace u objednatele včetně uvedení do provozu, a zkušebního provozu za účasti dodavatele v potřebném rozsahu.</w:t>
            </w:r>
          </w:p>
        </w:tc>
        <w:tc>
          <w:tcPr>
            <w:tcW w:w="2125" w:type="pct"/>
            <w:gridSpan w:val="2"/>
          </w:tcPr>
          <w:p w14:paraId="18872EB7" w14:textId="1BA90FAE" w:rsidR="00576D2F" w:rsidRPr="0026175B" w:rsidRDefault="00576D2F" w:rsidP="002617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 xml:space="preserve">Součástí dodávky bude v relevantních případech montáž, instalace, oživení a uvedení do provozu dodávaného zboží včetně všech potřebných prací. </w:t>
            </w:r>
          </w:p>
        </w:tc>
        <w:tc>
          <w:tcPr>
            <w:tcW w:w="1951" w:type="pct"/>
          </w:tcPr>
          <w:p w14:paraId="1517ECAA" w14:textId="2D90F7E5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</w:tc>
      </w:tr>
      <w:tr w:rsidR="0026175B" w:rsidRPr="0026175B" w14:paraId="381F0558" w14:textId="77777777" w:rsidTr="00863A36">
        <w:tc>
          <w:tcPr>
            <w:tcW w:w="924" w:type="pct"/>
            <w:gridSpan w:val="2"/>
          </w:tcPr>
          <w:p w14:paraId="6EA3C01B" w14:textId="77777777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Délka záruky</w:t>
            </w:r>
          </w:p>
        </w:tc>
        <w:tc>
          <w:tcPr>
            <w:tcW w:w="2125" w:type="pct"/>
            <w:gridSpan w:val="2"/>
          </w:tcPr>
          <w:p w14:paraId="1B0DBED3" w14:textId="6FAD00EC" w:rsidR="00576D2F" w:rsidRPr="0026175B" w:rsidRDefault="00576D2F" w:rsidP="0026175B">
            <w:pPr>
              <w:snapToGrid w:val="0"/>
              <w:ind w:left="-42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V délce uvedené u jednotlivých položek.  Pokud není uvedena, pak 2 roky. Záruka se nevztahuje na spotřební materiál.</w:t>
            </w:r>
          </w:p>
        </w:tc>
        <w:tc>
          <w:tcPr>
            <w:tcW w:w="1951" w:type="pct"/>
          </w:tcPr>
          <w:p w14:paraId="11275913" w14:textId="77777777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795E7798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75B" w:rsidRPr="0026175B" w14:paraId="18382CAC" w14:textId="77777777" w:rsidTr="00863A36">
        <w:tc>
          <w:tcPr>
            <w:tcW w:w="924" w:type="pct"/>
            <w:gridSpan w:val="2"/>
          </w:tcPr>
          <w:p w14:paraId="191CD604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Rozsah záruky</w:t>
            </w:r>
          </w:p>
        </w:tc>
        <w:tc>
          <w:tcPr>
            <w:tcW w:w="2125" w:type="pct"/>
            <w:gridSpan w:val="2"/>
          </w:tcPr>
          <w:p w14:paraId="024B1127" w14:textId="5B095073" w:rsidR="00576D2F" w:rsidRPr="0026175B" w:rsidRDefault="00576D2F" w:rsidP="0026175B">
            <w:pPr>
              <w:ind w:left="-42"/>
              <w:rPr>
                <w:rFonts w:asciiTheme="minorHAnsi" w:hAnsiTheme="minorHAnsi" w:cstheme="minorHAnsi"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sz w:val="20"/>
                <w:szCs w:val="20"/>
              </w:rPr>
              <w:t>Rozsah záruky dle návrhu smlouvy.</w:t>
            </w:r>
          </w:p>
        </w:tc>
        <w:tc>
          <w:tcPr>
            <w:tcW w:w="1951" w:type="pct"/>
          </w:tcPr>
          <w:p w14:paraId="1AA398BD" w14:textId="77777777" w:rsidR="00576D2F" w:rsidRPr="0026175B" w:rsidRDefault="00576D2F" w:rsidP="0026175B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75B">
              <w:rPr>
                <w:rFonts w:asciiTheme="minorHAnsi" w:hAnsiTheme="minorHAnsi" w:cstheme="minorHAnsi"/>
                <w:bCs/>
                <w:sz w:val="20"/>
                <w:szCs w:val="20"/>
              </w:rPr>
              <w:t>Nabídka splňuje všechny požadavky ANO/NE</w:t>
            </w:r>
          </w:p>
          <w:p w14:paraId="14DDB367" w14:textId="77777777" w:rsidR="00576D2F" w:rsidRPr="0026175B" w:rsidRDefault="00576D2F" w:rsidP="0026175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E167A15" w14:textId="77777777" w:rsidR="0058166C" w:rsidRPr="0026175B" w:rsidRDefault="0058166C" w:rsidP="0026175B">
      <w:pPr>
        <w:rPr>
          <w:rFonts w:asciiTheme="minorHAnsi" w:hAnsiTheme="minorHAnsi" w:cstheme="minorHAnsi"/>
          <w:sz w:val="20"/>
          <w:szCs w:val="20"/>
        </w:rPr>
      </w:pPr>
    </w:p>
    <w:p w14:paraId="7F5648EC" w14:textId="77777777" w:rsidR="0058166C" w:rsidRPr="0026175B" w:rsidRDefault="0058166C" w:rsidP="0026175B">
      <w:pPr>
        <w:rPr>
          <w:rFonts w:asciiTheme="minorHAnsi" w:hAnsiTheme="minorHAnsi" w:cstheme="minorHAnsi"/>
          <w:sz w:val="20"/>
          <w:szCs w:val="20"/>
        </w:rPr>
      </w:pPr>
    </w:p>
    <w:p w14:paraId="2C388903" w14:textId="77777777" w:rsidR="00FC4C65" w:rsidRPr="0026175B" w:rsidRDefault="00FC4C65" w:rsidP="0026175B">
      <w:pPr>
        <w:rPr>
          <w:rFonts w:asciiTheme="minorHAnsi" w:hAnsiTheme="minorHAnsi" w:cstheme="minorHAnsi"/>
          <w:sz w:val="20"/>
          <w:szCs w:val="20"/>
        </w:rPr>
      </w:pPr>
      <w:r w:rsidRPr="0026175B">
        <w:rPr>
          <w:rFonts w:asciiTheme="minorHAnsi" w:hAnsiTheme="minorHAnsi" w:cstheme="minorHAnsi"/>
          <w:sz w:val="20"/>
          <w:szCs w:val="20"/>
        </w:rPr>
        <w:t>V ………</w:t>
      </w:r>
      <w:r w:rsidR="007E7F22" w:rsidRPr="0026175B">
        <w:rPr>
          <w:rFonts w:asciiTheme="minorHAnsi" w:hAnsiTheme="minorHAnsi" w:cstheme="minorHAnsi"/>
          <w:sz w:val="20"/>
          <w:szCs w:val="20"/>
        </w:rPr>
        <w:t>.........</w:t>
      </w:r>
      <w:r w:rsidRPr="0026175B">
        <w:rPr>
          <w:rFonts w:asciiTheme="minorHAnsi" w:hAnsiTheme="minorHAnsi" w:cstheme="minorHAnsi"/>
          <w:sz w:val="20"/>
          <w:szCs w:val="20"/>
        </w:rPr>
        <w:t>………..dne</w:t>
      </w:r>
      <w:r w:rsidR="007E7F22" w:rsidRPr="0026175B">
        <w:rPr>
          <w:rFonts w:asciiTheme="minorHAnsi" w:hAnsiTheme="minorHAnsi" w:cstheme="minorHAnsi"/>
          <w:sz w:val="20"/>
          <w:szCs w:val="20"/>
        </w:rPr>
        <w:t xml:space="preserve"> ..........................</w:t>
      </w:r>
    </w:p>
    <w:p w14:paraId="0FECF48F" w14:textId="77777777" w:rsidR="00FC4C65" w:rsidRPr="0026175B" w:rsidRDefault="00FC4C65" w:rsidP="0026175B">
      <w:pPr>
        <w:tabs>
          <w:tab w:val="center" w:pos="6480"/>
        </w:tabs>
        <w:rPr>
          <w:rFonts w:asciiTheme="minorHAnsi" w:hAnsiTheme="minorHAnsi" w:cstheme="minorHAnsi"/>
          <w:sz w:val="20"/>
          <w:szCs w:val="20"/>
        </w:rPr>
      </w:pPr>
    </w:p>
    <w:p w14:paraId="106EDBD5" w14:textId="77777777" w:rsidR="00FC4C65" w:rsidRPr="0026175B" w:rsidRDefault="00FC4C65" w:rsidP="0026175B">
      <w:pPr>
        <w:tabs>
          <w:tab w:val="center" w:pos="6480"/>
        </w:tabs>
        <w:rPr>
          <w:rFonts w:asciiTheme="minorHAnsi" w:hAnsiTheme="minorHAnsi" w:cstheme="minorHAnsi"/>
          <w:sz w:val="20"/>
          <w:szCs w:val="20"/>
        </w:rPr>
      </w:pPr>
      <w:r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Pr="0026175B"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="007E7F22" w:rsidRPr="0026175B">
        <w:rPr>
          <w:rFonts w:asciiTheme="minorHAnsi" w:hAnsiTheme="minorHAnsi" w:cstheme="minorHAnsi"/>
          <w:sz w:val="20"/>
          <w:szCs w:val="20"/>
        </w:rPr>
        <w:t>...........</w:t>
      </w:r>
    </w:p>
    <w:p w14:paraId="07F4319B" w14:textId="77777777" w:rsidR="00FC4C65" w:rsidRPr="0026175B" w:rsidRDefault="00FC4C65" w:rsidP="0026175B">
      <w:pPr>
        <w:tabs>
          <w:tab w:val="center" w:pos="6480"/>
        </w:tabs>
        <w:rPr>
          <w:rFonts w:asciiTheme="minorHAnsi" w:hAnsiTheme="minorHAnsi" w:cstheme="minorHAnsi"/>
          <w:sz w:val="20"/>
          <w:szCs w:val="20"/>
        </w:rPr>
      </w:pPr>
      <w:r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ab/>
      </w:r>
      <w:r w:rsidRPr="0026175B">
        <w:rPr>
          <w:rFonts w:asciiTheme="minorHAnsi" w:hAnsiTheme="minorHAnsi" w:cstheme="minorHAnsi"/>
          <w:sz w:val="20"/>
          <w:szCs w:val="20"/>
        </w:rPr>
        <w:t>Podpis, razítko</w:t>
      </w:r>
    </w:p>
    <w:p w14:paraId="3E1FB5C4" w14:textId="77777777" w:rsidR="00C42AD4" w:rsidRPr="0026175B" w:rsidRDefault="00FC4C65" w:rsidP="0026175B">
      <w:pPr>
        <w:tabs>
          <w:tab w:val="center" w:pos="6480"/>
        </w:tabs>
        <w:rPr>
          <w:rFonts w:asciiTheme="minorHAnsi" w:hAnsiTheme="minorHAnsi" w:cstheme="minorHAnsi"/>
          <w:sz w:val="20"/>
          <w:szCs w:val="20"/>
        </w:rPr>
      </w:pPr>
      <w:r w:rsidRPr="0026175B">
        <w:rPr>
          <w:rFonts w:asciiTheme="minorHAnsi" w:hAnsiTheme="minorHAnsi" w:cstheme="minorHAnsi"/>
          <w:sz w:val="20"/>
          <w:szCs w:val="20"/>
        </w:rPr>
        <w:tab/>
      </w:r>
      <w:r w:rsidR="007E7F22" w:rsidRPr="0026175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6175B">
        <w:rPr>
          <w:rFonts w:asciiTheme="minorHAnsi" w:hAnsiTheme="minorHAnsi" w:cstheme="minorHAnsi"/>
          <w:sz w:val="20"/>
          <w:szCs w:val="20"/>
        </w:rPr>
        <w:t>Titul, jméno, příjmení</w:t>
      </w:r>
    </w:p>
    <w:p w14:paraId="618CEB5B" w14:textId="77777777" w:rsidR="00CB537A" w:rsidRPr="0026175B" w:rsidRDefault="00CB537A" w:rsidP="0026175B">
      <w:pPr>
        <w:tabs>
          <w:tab w:val="center" w:pos="6480"/>
        </w:tabs>
        <w:rPr>
          <w:rFonts w:asciiTheme="minorHAnsi" w:hAnsiTheme="minorHAnsi" w:cstheme="minorHAnsi"/>
          <w:sz w:val="20"/>
          <w:szCs w:val="20"/>
        </w:rPr>
      </w:pPr>
    </w:p>
    <w:sectPr w:rsidR="00CB537A" w:rsidRPr="0026175B" w:rsidSect="00992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317F" w14:textId="77777777" w:rsidR="00E7433E" w:rsidRDefault="00E7433E">
      <w:r>
        <w:separator/>
      </w:r>
    </w:p>
  </w:endnote>
  <w:endnote w:type="continuationSeparator" w:id="0">
    <w:p w14:paraId="0D6119EA" w14:textId="77777777" w:rsidR="00E7433E" w:rsidRDefault="00E7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8FD0" w14:textId="77777777" w:rsidR="005B02C1" w:rsidRDefault="005B02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2ACB" w14:textId="1538FAD2" w:rsidR="00977965" w:rsidRPr="00900261" w:rsidRDefault="00977965" w:rsidP="000F70A2">
    <w:pPr>
      <w:pStyle w:val="Zpat"/>
      <w:pBdr>
        <w:top w:val="single" w:sz="4" w:space="1" w:color="auto"/>
      </w:pBdr>
      <w:ind w:right="360"/>
      <w:jc w:val="center"/>
      <w:rPr>
        <w:rStyle w:val="slostrnky"/>
        <w:rFonts w:ascii="Arial" w:hAnsi="Arial" w:cs="Arial"/>
        <w:bCs/>
        <w:sz w:val="20"/>
        <w:szCs w:val="20"/>
      </w:rPr>
    </w:pPr>
    <w:r w:rsidRPr="00900261">
      <w:rPr>
        <w:rStyle w:val="slostrnky"/>
        <w:rFonts w:ascii="Arial" w:hAnsi="Arial" w:cs="Arial"/>
        <w:bCs/>
        <w:sz w:val="20"/>
        <w:szCs w:val="20"/>
      </w:rPr>
      <w:fldChar w:fldCharType="begin"/>
    </w:r>
    <w:r w:rsidRPr="00900261">
      <w:rPr>
        <w:rStyle w:val="slostrnky"/>
        <w:rFonts w:ascii="Arial" w:hAnsi="Arial" w:cs="Arial"/>
        <w:bCs/>
        <w:sz w:val="20"/>
        <w:szCs w:val="20"/>
      </w:rPr>
      <w:instrText xml:space="preserve"> PAGE </w:instrText>
    </w:r>
    <w:r w:rsidRPr="00900261">
      <w:rPr>
        <w:rStyle w:val="slostrnky"/>
        <w:rFonts w:ascii="Arial" w:hAnsi="Arial" w:cs="Arial"/>
        <w:bCs/>
        <w:sz w:val="20"/>
        <w:szCs w:val="20"/>
      </w:rPr>
      <w:fldChar w:fldCharType="separate"/>
    </w:r>
    <w:r w:rsidR="00A61DA2">
      <w:rPr>
        <w:rStyle w:val="slostrnky"/>
        <w:rFonts w:ascii="Arial" w:hAnsi="Arial" w:cs="Arial"/>
        <w:bCs/>
        <w:noProof/>
        <w:sz w:val="20"/>
        <w:szCs w:val="20"/>
      </w:rPr>
      <w:t>4</w:t>
    </w:r>
    <w:r w:rsidRPr="00900261">
      <w:rPr>
        <w:rStyle w:val="slostrnky"/>
        <w:rFonts w:ascii="Arial" w:hAnsi="Arial" w:cs="Arial"/>
        <w:bCs/>
        <w:sz w:val="20"/>
        <w:szCs w:val="20"/>
      </w:rPr>
      <w:fldChar w:fldCharType="end"/>
    </w:r>
  </w:p>
  <w:p w14:paraId="7C07A15B" w14:textId="77777777" w:rsidR="00977965" w:rsidRPr="00BA38B3" w:rsidRDefault="00977965" w:rsidP="000F70A2">
    <w:pPr>
      <w:pStyle w:val="Zpat"/>
      <w:pBdr>
        <w:top w:val="single" w:sz="4" w:space="1" w:color="auto"/>
      </w:pBdr>
      <w:ind w:right="360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EC74" w14:textId="77777777" w:rsidR="005B02C1" w:rsidRDefault="005B02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44F2" w14:textId="77777777" w:rsidR="00E7433E" w:rsidRDefault="00E7433E">
      <w:r>
        <w:separator/>
      </w:r>
    </w:p>
  </w:footnote>
  <w:footnote w:type="continuationSeparator" w:id="0">
    <w:p w14:paraId="0639C8E8" w14:textId="77777777" w:rsidR="00E7433E" w:rsidRDefault="00E7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EFB6" w14:textId="77777777" w:rsidR="005B02C1" w:rsidRDefault="005B02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2453" w14:textId="15F16018" w:rsidR="00977965" w:rsidRPr="00CC71F6" w:rsidRDefault="00977965" w:rsidP="007977C1">
    <w:pPr>
      <w:pStyle w:val="Zhlav"/>
      <w:tabs>
        <w:tab w:val="clear" w:pos="4536"/>
      </w:tabs>
      <w:jc w:val="both"/>
      <w:rPr>
        <w:rFonts w:asciiTheme="minorHAnsi" w:hAnsiTheme="minorHAnsi"/>
        <w:sz w:val="18"/>
        <w:szCs w:val="18"/>
      </w:rPr>
    </w:pPr>
    <w:r w:rsidRPr="00CC71F6">
      <w:rPr>
        <w:rFonts w:asciiTheme="minorHAnsi" w:hAnsiTheme="minorHAnsi"/>
        <w:sz w:val="18"/>
        <w:szCs w:val="18"/>
      </w:rPr>
      <w:t>Příloha č. 1</w:t>
    </w:r>
    <w:r w:rsidR="00557692">
      <w:rPr>
        <w:rFonts w:asciiTheme="minorHAnsi" w:hAnsiTheme="minorHAnsi"/>
        <w:sz w:val="18"/>
        <w:szCs w:val="18"/>
      </w:rPr>
      <w:t>-</w:t>
    </w:r>
    <w:r w:rsidR="005B02C1">
      <w:rPr>
        <w:rFonts w:asciiTheme="minorHAnsi" w:hAnsiTheme="minorHAnsi"/>
        <w:sz w:val="18"/>
        <w:szCs w:val="18"/>
      </w:rPr>
      <w:t>3</w:t>
    </w:r>
    <w:r w:rsidRPr="00CC71F6">
      <w:rPr>
        <w:rFonts w:asciiTheme="minorHAnsi" w:hAnsiTheme="minorHAnsi"/>
        <w:sz w:val="18"/>
        <w:szCs w:val="18"/>
      </w:rPr>
      <w:t xml:space="preserve"> ZD</w:t>
    </w:r>
    <w:r w:rsidRPr="00587429">
      <w:t xml:space="preserve"> </w:t>
    </w:r>
    <w:r w:rsidRPr="00587429">
      <w:rPr>
        <w:rFonts w:asciiTheme="minorHAnsi" w:hAnsiTheme="minorHAnsi"/>
        <w:sz w:val="18"/>
        <w:szCs w:val="18"/>
      </w:rPr>
      <w:t xml:space="preserve">(Po vyplnění bude tvořit přílohu č. </w:t>
    </w:r>
    <w:r>
      <w:rPr>
        <w:rFonts w:asciiTheme="minorHAnsi" w:hAnsiTheme="minorHAnsi"/>
        <w:sz w:val="18"/>
        <w:szCs w:val="18"/>
      </w:rPr>
      <w:t>1</w:t>
    </w:r>
    <w:r w:rsidRPr="00587429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S</w:t>
    </w:r>
    <w:r w:rsidRPr="00587429">
      <w:rPr>
        <w:rFonts w:asciiTheme="minorHAnsi" w:hAnsiTheme="minorHAnsi"/>
        <w:sz w:val="18"/>
        <w:szCs w:val="18"/>
      </w:rPr>
      <w:t>mlouv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5B38" w14:textId="77777777" w:rsidR="005B02C1" w:rsidRDefault="005B0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2FB"/>
    <w:multiLevelType w:val="hybridMultilevel"/>
    <w:tmpl w:val="0680A6F4"/>
    <w:lvl w:ilvl="0" w:tplc="758018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571"/>
    <w:multiLevelType w:val="hybridMultilevel"/>
    <w:tmpl w:val="FFFFFFFF"/>
    <w:lvl w:ilvl="0" w:tplc="606C6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06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E7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2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A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07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C9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CF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0041"/>
    <w:multiLevelType w:val="hybridMultilevel"/>
    <w:tmpl w:val="FFFFFFFF"/>
    <w:lvl w:ilvl="0" w:tplc="EEC6E1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0C8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ED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E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A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A1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1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2F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B058"/>
    <w:multiLevelType w:val="hybridMultilevel"/>
    <w:tmpl w:val="FFFFFFFF"/>
    <w:lvl w:ilvl="0" w:tplc="D616B2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38F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C5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87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47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CA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1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A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2F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F41"/>
    <w:multiLevelType w:val="hybridMultilevel"/>
    <w:tmpl w:val="FFFFFFFF"/>
    <w:lvl w:ilvl="0" w:tplc="06F67D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241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67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6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4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57C7"/>
    <w:multiLevelType w:val="singleLevel"/>
    <w:tmpl w:val="E05E2A2A"/>
    <w:lvl w:ilvl="0">
      <w:start w:val="4"/>
      <w:numFmt w:val="bullet"/>
      <w:pStyle w:val="TPOOdstavec"/>
      <w:lvlText w:val="-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AC4390E"/>
    <w:multiLevelType w:val="hybridMultilevel"/>
    <w:tmpl w:val="2BBC4AB4"/>
    <w:lvl w:ilvl="0" w:tplc="758018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139EA"/>
    <w:multiLevelType w:val="hybridMultilevel"/>
    <w:tmpl w:val="17A8D8D0"/>
    <w:lvl w:ilvl="0" w:tplc="EEC6E1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A1AA"/>
    <w:multiLevelType w:val="hybridMultilevel"/>
    <w:tmpl w:val="FFFFFFFF"/>
    <w:lvl w:ilvl="0" w:tplc="6D2CA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140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EF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4D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4E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A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0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01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6FB9"/>
    <w:multiLevelType w:val="hybridMultilevel"/>
    <w:tmpl w:val="4726F928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A2314"/>
    <w:multiLevelType w:val="hybridMultilevel"/>
    <w:tmpl w:val="E9028E8E"/>
    <w:lvl w:ilvl="0" w:tplc="804C78C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21D1"/>
    <w:multiLevelType w:val="hybridMultilevel"/>
    <w:tmpl w:val="FFFFFFFF"/>
    <w:lvl w:ilvl="0" w:tplc="0DCC9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666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C1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8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F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D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4B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C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8D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9BED4"/>
    <w:multiLevelType w:val="hybridMultilevel"/>
    <w:tmpl w:val="FFFFFFFF"/>
    <w:lvl w:ilvl="0" w:tplc="BCFA4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144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C6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4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4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A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A8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DA01"/>
    <w:multiLevelType w:val="hybridMultilevel"/>
    <w:tmpl w:val="FFFFFFFF"/>
    <w:lvl w:ilvl="0" w:tplc="1A5A5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6A4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8D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5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00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AE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E1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8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0CB5"/>
    <w:multiLevelType w:val="hybridMultilevel"/>
    <w:tmpl w:val="75D4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5A59"/>
    <w:multiLevelType w:val="hybridMultilevel"/>
    <w:tmpl w:val="8468EA16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751F"/>
    <w:multiLevelType w:val="hybridMultilevel"/>
    <w:tmpl w:val="E93AF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D87"/>
    <w:multiLevelType w:val="hybridMultilevel"/>
    <w:tmpl w:val="EAF44108"/>
    <w:lvl w:ilvl="0" w:tplc="33722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5969"/>
    <w:multiLevelType w:val="hybridMultilevel"/>
    <w:tmpl w:val="C586398A"/>
    <w:lvl w:ilvl="0" w:tplc="758018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F36F4"/>
    <w:multiLevelType w:val="hybridMultilevel"/>
    <w:tmpl w:val="EAD21AF0"/>
    <w:lvl w:ilvl="0" w:tplc="7A64CC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96D18"/>
    <w:multiLevelType w:val="hybridMultilevel"/>
    <w:tmpl w:val="236406D8"/>
    <w:lvl w:ilvl="0" w:tplc="0F64A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601"/>
    <w:multiLevelType w:val="hybridMultilevel"/>
    <w:tmpl w:val="1B666520"/>
    <w:lvl w:ilvl="0" w:tplc="33722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82847"/>
    <w:multiLevelType w:val="hybridMultilevel"/>
    <w:tmpl w:val="FFFFFFFF"/>
    <w:lvl w:ilvl="0" w:tplc="F32EA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E8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01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6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4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8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2F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B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E8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7A50"/>
    <w:multiLevelType w:val="hybridMultilevel"/>
    <w:tmpl w:val="3E2C6FF4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937"/>
    <w:multiLevelType w:val="hybridMultilevel"/>
    <w:tmpl w:val="71868C52"/>
    <w:lvl w:ilvl="0" w:tplc="7A64CC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7AF84"/>
    <w:multiLevelType w:val="hybridMultilevel"/>
    <w:tmpl w:val="FFFFFFFF"/>
    <w:lvl w:ilvl="0" w:tplc="8BAA6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5C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AC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E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A6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6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A5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02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0940"/>
    <w:multiLevelType w:val="hybridMultilevel"/>
    <w:tmpl w:val="FFFFFFFF"/>
    <w:lvl w:ilvl="0" w:tplc="33722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82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2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40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A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AB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C2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C8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B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C2342"/>
    <w:multiLevelType w:val="hybridMultilevel"/>
    <w:tmpl w:val="9DC61DB6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1BF"/>
    <w:multiLevelType w:val="hybridMultilevel"/>
    <w:tmpl w:val="6B807FC8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1E8ED"/>
    <w:multiLevelType w:val="hybridMultilevel"/>
    <w:tmpl w:val="FFFFFFFF"/>
    <w:lvl w:ilvl="0" w:tplc="71622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02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9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E7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8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A7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5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61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1225"/>
    <w:multiLevelType w:val="hybridMultilevel"/>
    <w:tmpl w:val="FFFFFFFF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C6A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C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0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47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5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2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02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65B98"/>
    <w:multiLevelType w:val="hybridMultilevel"/>
    <w:tmpl w:val="5D9203E0"/>
    <w:lvl w:ilvl="0" w:tplc="33722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05B1"/>
    <w:multiLevelType w:val="hybridMultilevel"/>
    <w:tmpl w:val="0A66685C"/>
    <w:lvl w:ilvl="0" w:tplc="06F67D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477"/>
    <w:multiLevelType w:val="hybridMultilevel"/>
    <w:tmpl w:val="C9323F8E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946D7"/>
    <w:multiLevelType w:val="hybridMultilevel"/>
    <w:tmpl w:val="A10CB8EA"/>
    <w:lvl w:ilvl="0" w:tplc="9AFC6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339D1"/>
    <w:multiLevelType w:val="hybridMultilevel"/>
    <w:tmpl w:val="15AE3740"/>
    <w:lvl w:ilvl="0" w:tplc="7A64CC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52B5E"/>
    <w:multiLevelType w:val="hybridMultilevel"/>
    <w:tmpl w:val="0544722C"/>
    <w:lvl w:ilvl="0" w:tplc="6D2CA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687">
    <w:abstractNumId w:val="5"/>
  </w:num>
  <w:num w:numId="2" w16cid:durableId="1611358213">
    <w:abstractNumId w:val="8"/>
  </w:num>
  <w:num w:numId="3" w16cid:durableId="1502697774">
    <w:abstractNumId w:val="13"/>
  </w:num>
  <w:num w:numId="4" w16cid:durableId="98256496">
    <w:abstractNumId w:val="30"/>
  </w:num>
  <w:num w:numId="5" w16cid:durableId="930312769">
    <w:abstractNumId w:val="26"/>
  </w:num>
  <w:num w:numId="6" w16cid:durableId="1005286068">
    <w:abstractNumId w:val="12"/>
  </w:num>
  <w:num w:numId="7" w16cid:durableId="405424179">
    <w:abstractNumId w:val="2"/>
  </w:num>
  <w:num w:numId="8" w16cid:durableId="630524112">
    <w:abstractNumId w:val="11"/>
  </w:num>
  <w:num w:numId="9" w16cid:durableId="1064912978">
    <w:abstractNumId w:val="1"/>
  </w:num>
  <w:num w:numId="10" w16cid:durableId="877165493">
    <w:abstractNumId w:val="25"/>
  </w:num>
  <w:num w:numId="11" w16cid:durableId="490609142">
    <w:abstractNumId w:val="29"/>
  </w:num>
  <w:num w:numId="12" w16cid:durableId="791510578">
    <w:abstractNumId w:val="3"/>
  </w:num>
  <w:num w:numId="13" w16cid:durableId="1350567721">
    <w:abstractNumId w:val="4"/>
  </w:num>
  <w:num w:numId="14" w16cid:durableId="565383448">
    <w:abstractNumId w:val="22"/>
  </w:num>
  <w:num w:numId="15" w16cid:durableId="1970697959">
    <w:abstractNumId w:val="24"/>
  </w:num>
  <w:num w:numId="16" w16cid:durableId="1925063960">
    <w:abstractNumId w:val="6"/>
  </w:num>
  <w:num w:numId="17" w16cid:durableId="1478109861">
    <w:abstractNumId w:val="18"/>
  </w:num>
  <w:num w:numId="18" w16cid:durableId="1312442816">
    <w:abstractNumId w:val="0"/>
  </w:num>
  <w:num w:numId="19" w16cid:durableId="832184800">
    <w:abstractNumId w:val="10"/>
  </w:num>
  <w:num w:numId="20" w16cid:durableId="1416123455">
    <w:abstractNumId w:val="16"/>
  </w:num>
  <w:num w:numId="21" w16cid:durableId="328532142">
    <w:abstractNumId w:val="20"/>
  </w:num>
  <w:num w:numId="22" w16cid:durableId="1651324193">
    <w:abstractNumId w:val="35"/>
  </w:num>
  <w:num w:numId="23" w16cid:durableId="1375546916">
    <w:abstractNumId w:val="27"/>
  </w:num>
  <w:num w:numId="24" w16cid:durableId="1361324726">
    <w:abstractNumId w:val="28"/>
  </w:num>
  <w:num w:numId="25" w16cid:durableId="90665735">
    <w:abstractNumId w:val="19"/>
  </w:num>
  <w:num w:numId="26" w16cid:durableId="1078869178">
    <w:abstractNumId w:val="33"/>
  </w:num>
  <w:num w:numId="27" w16cid:durableId="156389211">
    <w:abstractNumId w:val="15"/>
  </w:num>
  <w:num w:numId="28" w16cid:durableId="918254121">
    <w:abstractNumId w:val="34"/>
  </w:num>
  <w:num w:numId="29" w16cid:durableId="1574467515">
    <w:abstractNumId w:val="9"/>
  </w:num>
  <w:num w:numId="30" w16cid:durableId="1378626156">
    <w:abstractNumId w:val="23"/>
  </w:num>
  <w:num w:numId="31" w16cid:durableId="113060817">
    <w:abstractNumId w:val="17"/>
  </w:num>
  <w:num w:numId="32" w16cid:durableId="1417440978">
    <w:abstractNumId w:val="21"/>
  </w:num>
  <w:num w:numId="33" w16cid:durableId="809788025">
    <w:abstractNumId w:val="7"/>
  </w:num>
  <w:num w:numId="34" w16cid:durableId="1619948326">
    <w:abstractNumId w:val="31"/>
  </w:num>
  <w:num w:numId="35" w16cid:durableId="1747998134">
    <w:abstractNumId w:val="32"/>
  </w:num>
  <w:num w:numId="36" w16cid:durableId="1958172001">
    <w:abstractNumId w:val="14"/>
  </w:num>
  <w:num w:numId="37" w16cid:durableId="202928613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NotTrackFormatting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8A"/>
    <w:rsid w:val="00002465"/>
    <w:rsid w:val="000033D5"/>
    <w:rsid w:val="0001143A"/>
    <w:rsid w:val="00011623"/>
    <w:rsid w:val="00013C06"/>
    <w:rsid w:val="00017D68"/>
    <w:rsid w:val="00021DF8"/>
    <w:rsid w:val="000221CB"/>
    <w:rsid w:val="000230C9"/>
    <w:rsid w:val="00025568"/>
    <w:rsid w:val="00025B3E"/>
    <w:rsid w:val="00027541"/>
    <w:rsid w:val="00031D4A"/>
    <w:rsid w:val="00032872"/>
    <w:rsid w:val="000366A5"/>
    <w:rsid w:val="00036DFD"/>
    <w:rsid w:val="00040DB8"/>
    <w:rsid w:val="00041A21"/>
    <w:rsid w:val="00042E13"/>
    <w:rsid w:val="00052880"/>
    <w:rsid w:val="0005444C"/>
    <w:rsid w:val="00054566"/>
    <w:rsid w:val="0005462F"/>
    <w:rsid w:val="0005471D"/>
    <w:rsid w:val="000702D3"/>
    <w:rsid w:val="00072785"/>
    <w:rsid w:val="00073C4D"/>
    <w:rsid w:val="00077309"/>
    <w:rsid w:val="0007741B"/>
    <w:rsid w:val="000776D0"/>
    <w:rsid w:val="00077AB4"/>
    <w:rsid w:val="00081ADF"/>
    <w:rsid w:val="00082F82"/>
    <w:rsid w:val="00083BC1"/>
    <w:rsid w:val="000926EA"/>
    <w:rsid w:val="0009340B"/>
    <w:rsid w:val="00094FBE"/>
    <w:rsid w:val="000950BC"/>
    <w:rsid w:val="000A0ED7"/>
    <w:rsid w:val="000A2E61"/>
    <w:rsid w:val="000A34B3"/>
    <w:rsid w:val="000A37D1"/>
    <w:rsid w:val="000B367C"/>
    <w:rsid w:val="000B48DC"/>
    <w:rsid w:val="000B6FBA"/>
    <w:rsid w:val="000C541B"/>
    <w:rsid w:val="000D13AA"/>
    <w:rsid w:val="000D2A47"/>
    <w:rsid w:val="000D4768"/>
    <w:rsid w:val="000D4CD7"/>
    <w:rsid w:val="000F4226"/>
    <w:rsid w:val="000F4734"/>
    <w:rsid w:val="000F473C"/>
    <w:rsid w:val="000F5381"/>
    <w:rsid w:val="000F5A24"/>
    <w:rsid w:val="000F70A2"/>
    <w:rsid w:val="000F7A2A"/>
    <w:rsid w:val="001014B7"/>
    <w:rsid w:val="0010201F"/>
    <w:rsid w:val="001024A9"/>
    <w:rsid w:val="001063FC"/>
    <w:rsid w:val="001078EE"/>
    <w:rsid w:val="00110673"/>
    <w:rsid w:val="00112528"/>
    <w:rsid w:val="00113B14"/>
    <w:rsid w:val="00114189"/>
    <w:rsid w:val="0012013B"/>
    <w:rsid w:val="00121281"/>
    <w:rsid w:val="001218C1"/>
    <w:rsid w:val="00122072"/>
    <w:rsid w:val="00124471"/>
    <w:rsid w:val="00125FEA"/>
    <w:rsid w:val="00131F04"/>
    <w:rsid w:val="00132278"/>
    <w:rsid w:val="001324C1"/>
    <w:rsid w:val="00132577"/>
    <w:rsid w:val="00133245"/>
    <w:rsid w:val="00140AE4"/>
    <w:rsid w:val="001415B1"/>
    <w:rsid w:val="00144380"/>
    <w:rsid w:val="00146C41"/>
    <w:rsid w:val="00146C7D"/>
    <w:rsid w:val="00146DF9"/>
    <w:rsid w:val="001552BA"/>
    <w:rsid w:val="0015631B"/>
    <w:rsid w:val="00156E05"/>
    <w:rsid w:val="0016779F"/>
    <w:rsid w:val="001720FE"/>
    <w:rsid w:val="00172374"/>
    <w:rsid w:val="001811E4"/>
    <w:rsid w:val="0018355E"/>
    <w:rsid w:val="00183D71"/>
    <w:rsid w:val="001847C0"/>
    <w:rsid w:val="00185382"/>
    <w:rsid w:val="001860F8"/>
    <w:rsid w:val="0019004A"/>
    <w:rsid w:val="001916A7"/>
    <w:rsid w:val="0019250F"/>
    <w:rsid w:val="00194A58"/>
    <w:rsid w:val="0019502F"/>
    <w:rsid w:val="001A01F3"/>
    <w:rsid w:val="001A25E5"/>
    <w:rsid w:val="001A5E50"/>
    <w:rsid w:val="001B0419"/>
    <w:rsid w:val="001C0997"/>
    <w:rsid w:val="001C1CEB"/>
    <w:rsid w:val="001C256F"/>
    <w:rsid w:val="001C3984"/>
    <w:rsid w:val="001C545A"/>
    <w:rsid w:val="001D2362"/>
    <w:rsid w:val="001D5294"/>
    <w:rsid w:val="001D660B"/>
    <w:rsid w:val="001E0F02"/>
    <w:rsid w:val="001E3651"/>
    <w:rsid w:val="001E3AEA"/>
    <w:rsid w:val="001E44A6"/>
    <w:rsid w:val="001E4DF0"/>
    <w:rsid w:val="001E5917"/>
    <w:rsid w:val="001F0545"/>
    <w:rsid w:val="001F0C30"/>
    <w:rsid w:val="001F2EE1"/>
    <w:rsid w:val="001F7714"/>
    <w:rsid w:val="001F7B3D"/>
    <w:rsid w:val="002011E7"/>
    <w:rsid w:val="00202276"/>
    <w:rsid w:val="00205199"/>
    <w:rsid w:val="002053E9"/>
    <w:rsid w:val="002063C6"/>
    <w:rsid w:val="002067E8"/>
    <w:rsid w:val="00206BC2"/>
    <w:rsid w:val="00206F48"/>
    <w:rsid w:val="002110FB"/>
    <w:rsid w:val="00211E4D"/>
    <w:rsid w:val="00214B71"/>
    <w:rsid w:val="00215DF7"/>
    <w:rsid w:val="00217BE9"/>
    <w:rsid w:val="002242DA"/>
    <w:rsid w:val="0022694D"/>
    <w:rsid w:val="00227A7F"/>
    <w:rsid w:val="0023031C"/>
    <w:rsid w:val="002330F6"/>
    <w:rsid w:val="00234E2D"/>
    <w:rsid w:val="00235C64"/>
    <w:rsid w:val="00241DC8"/>
    <w:rsid w:val="0024376F"/>
    <w:rsid w:val="00243ED2"/>
    <w:rsid w:val="002461C7"/>
    <w:rsid w:val="0024780F"/>
    <w:rsid w:val="00250B9D"/>
    <w:rsid w:val="00252269"/>
    <w:rsid w:val="002560B8"/>
    <w:rsid w:val="00260DAE"/>
    <w:rsid w:val="0026175B"/>
    <w:rsid w:val="00263943"/>
    <w:rsid w:val="00263DFC"/>
    <w:rsid w:val="002648E1"/>
    <w:rsid w:val="00264C34"/>
    <w:rsid w:val="00267959"/>
    <w:rsid w:val="00272232"/>
    <w:rsid w:val="00272CDF"/>
    <w:rsid w:val="002751EC"/>
    <w:rsid w:val="00275B69"/>
    <w:rsid w:val="00277391"/>
    <w:rsid w:val="00280A6A"/>
    <w:rsid w:val="00282D85"/>
    <w:rsid w:val="00284412"/>
    <w:rsid w:val="00285B3A"/>
    <w:rsid w:val="00286188"/>
    <w:rsid w:val="002906A3"/>
    <w:rsid w:val="002921C0"/>
    <w:rsid w:val="0029371E"/>
    <w:rsid w:val="002A1D2C"/>
    <w:rsid w:val="002A3F88"/>
    <w:rsid w:val="002A7717"/>
    <w:rsid w:val="002B078A"/>
    <w:rsid w:val="002B0CA4"/>
    <w:rsid w:val="002B3815"/>
    <w:rsid w:val="002B3874"/>
    <w:rsid w:val="002C39EE"/>
    <w:rsid w:val="002C51C0"/>
    <w:rsid w:val="002D01F2"/>
    <w:rsid w:val="002D060C"/>
    <w:rsid w:val="002D0DA4"/>
    <w:rsid w:val="002D1D22"/>
    <w:rsid w:val="002D2053"/>
    <w:rsid w:val="002D4D52"/>
    <w:rsid w:val="002D4D8A"/>
    <w:rsid w:val="002E5AE9"/>
    <w:rsid w:val="002E5F69"/>
    <w:rsid w:val="002F0465"/>
    <w:rsid w:val="002F0782"/>
    <w:rsid w:val="0030075B"/>
    <w:rsid w:val="00300F9A"/>
    <w:rsid w:val="00303062"/>
    <w:rsid w:val="003042CF"/>
    <w:rsid w:val="0030796A"/>
    <w:rsid w:val="00307D89"/>
    <w:rsid w:val="003122CD"/>
    <w:rsid w:val="00320146"/>
    <w:rsid w:val="00321592"/>
    <w:rsid w:val="00321618"/>
    <w:rsid w:val="00322E2C"/>
    <w:rsid w:val="00327119"/>
    <w:rsid w:val="0033023E"/>
    <w:rsid w:val="00330511"/>
    <w:rsid w:val="00333AC9"/>
    <w:rsid w:val="00336BEB"/>
    <w:rsid w:val="00337FDF"/>
    <w:rsid w:val="003400D3"/>
    <w:rsid w:val="0034146A"/>
    <w:rsid w:val="00350116"/>
    <w:rsid w:val="0035246A"/>
    <w:rsid w:val="00353AEA"/>
    <w:rsid w:val="00353B13"/>
    <w:rsid w:val="00355BAE"/>
    <w:rsid w:val="00366815"/>
    <w:rsid w:val="00374656"/>
    <w:rsid w:val="00380F0C"/>
    <w:rsid w:val="00383C60"/>
    <w:rsid w:val="00384B08"/>
    <w:rsid w:val="00386108"/>
    <w:rsid w:val="003874B3"/>
    <w:rsid w:val="00391538"/>
    <w:rsid w:val="00391AA9"/>
    <w:rsid w:val="00393DD2"/>
    <w:rsid w:val="003951D3"/>
    <w:rsid w:val="00395F20"/>
    <w:rsid w:val="003A1428"/>
    <w:rsid w:val="003A5804"/>
    <w:rsid w:val="003A7A36"/>
    <w:rsid w:val="003B387A"/>
    <w:rsid w:val="003B4849"/>
    <w:rsid w:val="003B516F"/>
    <w:rsid w:val="003B559B"/>
    <w:rsid w:val="003B64E7"/>
    <w:rsid w:val="003B684F"/>
    <w:rsid w:val="003C05CD"/>
    <w:rsid w:val="003C0ACE"/>
    <w:rsid w:val="003C5977"/>
    <w:rsid w:val="003D0DDC"/>
    <w:rsid w:val="003D2286"/>
    <w:rsid w:val="003E0178"/>
    <w:rsid w:val="003E1E67"/>
    <w:rsid w:val="003E23C5"/>
    <w:rsid w:val="003E42DB"/>
    <w:rsid w:val="003E6193"/>
    <w:rsid w:val="003F0EBD"/>
    <w:rsid w:val="003F395A"/>
    <w:rsid w:val="003F3F6A"/>
    <w:rsid w:val="003F4B8A"/>
    <w:rsid w:val="0040201C"/>
    <w:rsid w:val="0040380C"/>
    <w:rsid w:val="00410CB5"/>
    <w:rsid w:val="004129BD"/>
    <w:rsid w:val="004145E9"/>
    <w:rsid w:val="00414A33"/>
    <w:rsid w:val="00415A9D"/>
    <w:rsid w:val="00415B7B"/>
    <w:rsid w:val="00416F0C"/>
    <w:rsid w:val="00417A81"/>
    <w:rsid w:val="004203E4"/>
    <w:rsid w:val="0042107E"/>
    <w:rsid w:val="004212DA"/>
    <w:rsid w:val="0042263C"/>
    <w:rsid w:val="00422BC7"/>
    <w:rsid w:val="00426A41"/>
    <w:rsid w:val="00431611"/>
    <w:rsid w:val="00431898"/>
    <w:rsid w:val="00432D57"/>
    <w:rsid w:val="00433261"/>
    <w:rsid w:val="0043461F"/>
    <w:rsid w:val="00435E30"/>
    <w:rsid w:val="00442165"/>
    <w:rsid w:val="004471AA"/>
    <w:rsid w:val="004518B0"/>
    <w:rsid w:val="004527FB"/>
    <w:rsid w:val="00456AB3"/>
    <w:rsid w:val="004664C3"/>
    <w:rsid w:val="00466891"/>
    <w:rsid w:val="004720EC"/>
    <w:rsid w:val="00480E30"/>
    <w:rsid w:val="00490BFB"/>
    <w:rsid w:val="00490CB9"/>
    <w:rsid w:val="00490E08"/>
    <w:rsid w:val="00492033"/>
    <w:rsid w:val="00493F45"/>
    <w:rsid w:val="004940A4"/>
    <w:rsid w:val="004A3901"/>
    <w:rsid w:val="004A4C88"/>
    <w:rsid w:val="004A6E24"/>
    <w:rsid w:val="004B1D19"/>
    <w:rsid w:val="004B53E1"/>
    <w:rsid w:val="004B65B0"/>
    <w:rsid w:val="004B69D2"/>
    <w:rsid w:val="004C158A"/>
    <w:rsid w:val="004C15F0"/>
    <w:rsid w:val="004C243A"/>
    <w:rsid w:val="004C4C1D"/>
    <w:rsid w:val="004C4CCD"/>
    <w:rsid w:val="004D09FC"/>
    <w:rsid w:val="004D12AB"/>
    <w:rsid w:val="004D1BF5"/>
    <w:rsid w:val="004D55B0"/>
    <w:rsid w:val="004D6F1F"/>
    <w:rsid w:val="004E0969"/>
    <w:rsid w:val="004E19C3"/>
    <w:rsid w:val="004E21C0"/>
    <w:rsid w:val="004E2BEC"/>
    <w:rsid w:val="004E2E8A"/>
    <w:rsid w:val="004E3584"/>
    <w:rsid w:val="004E6117"/>
    <w:rsid w:val="004F1F2C"/>
    <w:rsid w:val="004F307A"/>
    <w:rsid w:val="004F3567"/>
    <w:rsid w:val="004F5AA3"/>
    <w:rsid w:val="0050091B"/>
    <w:rsid w:val="00504E3F"/>
    <w:rsid w:val="005075B7"/>
    <w:rsid w:val="00507CC1"/>
    <w:rsid w:val="00510C39"/>
    <w:rsid w:val="00511FB4"/>
    <w:rsid w:val="005145E3"/>
    <w:rsid w:val="00516AB6"/>
    <w:rsid w:val="00521515"/>
    <w:rsid w:val="005274ED"/>
    <w:rsid w:val="00537D8F"/>
    <w:rsid w:val="00545148"/>
    <w:rsid w:val="00545FD8"/>
    <w:rsid w:val="00546F9F"/>
    <w:rsid w:val="00547B39"/>
    <w:rsid w:val="005527E1"/>
    <w:rsid w:val="00557692"/>
    <w:rsid w:val="00557F9D"/>
    <w:rsid w:val="005629AB"/>
    <w:rsid w:val="00564406"/>
    <w:rsid w:val="00564580"/>
    <w:rsid w:val="005679DA"/>
    <w:rsid w:val="00570157"/>
    <w:rsid w:val="00571FCE"/>
    <w:rsid w:val="0057315F"/>
    <w:rsid w:val="00573373"/>
    <w:rsid w:val="00573B88"/>
    <w:rsid w:val="00574565"/>
    <w:rsid w:val="00574964"/>
    <w:rsid w:val="00576387"/>
    <w:rsid w:val="00576686"/>
    <w:rsid w:val="00576BF4"/>
    <w:rsid w:val="00576D2F"/>
    <w:rsid w:val="00577DFA"/>
    <w:rsid w:val="0058166C"/>
    <w:rsid w:val="0058233E"/>
    <w:rsid w:val="005844CE"/>
    <w:rsid w:val="00585EB3"/>
    <w:rsid w:val="005863DC"/>
    <w:rsid w:val="00587139"/>
    <w:rsid w:val="0058753B"/>
    <w:rsid w:val="00587FE8"/>
    <w:rsid w:val="0059332C"/>
    <w:rsid w:val="00593D7B"/>
    <w:rsid w:val="0059406B"/>
    <w:rsid w:val="00594B99"/>
    <w:rsid w:val="00597FC0"/>
    <w:rsid w:val="005A1E20"/>
    <w:rsid w:val="005A2747"/>
    <w:rsid w:val="005A54B0"/>
    <w:rsid w:val="005B00A8"/>
    <w:rsid w:val="005B02C1"/>
    <w:rsid w:val="005B0E0E"/>
    <w:rsid w:val="005B22F4"/>
    <w:rsid w:val="005B7822"/>
    <w:rsid w:val="005C2024"/>
    <w:rsid w:val="005C4DE3"/>
    <w:rsid w:val="005C78A6"/>
    <w:rsid w:val="005C7AE9"/>
    <w:rsid w:val="005D3223"/>
    <w:rsid w:val="005D3467"/>
    <w:rsid w:val="005E27A1"/>
    <w:rsid w:val="005E34BA"/>
    <w:rsid w:val="005F1C46"/>
    <w:rsid w:val="005F1F50"/>
    <w:rsid w:val="005F50DD"/>
    <w:rsid w:val="005F7D82"/>
    <w:rsid w:val="00600A2D"/>
    <w:rsid w:val="00600B43"/>
    <w:rsid w:val="006034FB"/>
    <w:rsid w:val="0060471B"/>
    <w:rsid w:val="0061073E"/>
    <w:rsid w:val="00612F09"/>
    <w:rsid w:val="00612FBA"/>
    <w:rsid w:val="00617E9D"/>
    <w:rsid w:val="006202A6"/>
    <w:rsid w:val="006256E8"/>
    <w:rsid w:val="00626611"/>
    <w:rsid w:val="00627188"/>
    <w:rsid w:val="00633D63"/>
    <w:rsid w:val="00635C92"/>
    <w:rsid w:val="0063663E"/>
    <w:rsid w:val="00637161"/>
    <w:rsid w:val="006372BD"/>
    <w:rsid w:val="00640F94"/>
    <w:rsid w:val="006435D9"/>
    <w:rsid w:val="0064593E"/>
    <w:rsid w:val="006459C9"/>
    <w:rsid w:val="006467F1"/>
    <w:rsid w:val="00653765"/>
    <w:rsid w:val="00657471"/>
    <w:rsid w:val="00661724"/>
    <w:rsid w:val="0066172C"/>
    <w:rsid w:val="0066230D"/>
    <w:rsid w:val="006627BB"/>
    <w:rsid w:val="00663F15"/>
    <w:rsid w:val="006657EA"/>
    <w:rsid w:val="00667C9F"/>
    <w:rsid w:val="00671793"/>
    <w:rsid w:val="00680BA4"/>
    <w:rsid w:val="00680C2F"/>
    <w:rsid w:val="00681F67"/>
    <w:rsid w:val="0068448C"/>
    <w:rsid w:val="00685689"/>
    <w:rsid w:val="0068659B"/>
    <w:rsid w:val="00687E64"/>
    <w:rsid w:val="00692AAD"/>
    <w:rsid w:val="00692B3B"/>
    <w:rsid w:val="00693862"/>
    <w:rsid w:val="00694280"/>
    <w:rsid w:val="0069552E"/>
    <w:rsid w:val="0069705C"/>
    <w:rsid w:val="0069736E"/>
    <w:rsid w:val="006A0424"/>
    <w:rsid w:val="006A215B"/>
    <w:rsid w:val="006A2D87"/>
    <w:rsid w:val="006A2E67"/>
    <w:rsid w:val="006A64D8"/>
    <w:rsid w:val="006B0EE0"/>
    <w:rsid w:val="006B4532"/>
    <w:rsid w:val="006B4591"/>
    <w:rsid w:val="006C2E05"/>
    <w:rsid w:val="006C46D4"/>
    <w:rsid w:val="006C516A"/>
    <w:rsid w:val="006C5A36"/>
    <w:rsid w:val="006C7287"/>
    <w:rsid w:val="006D078C"/>
    <w:rsid w:val="006D35FA"/>
    <w:rsid w:val="006D37D3"/>
    <w:rsid w:val="006D446C"/>
    <w:rsid w:val="006D4A0B"/>
    <w:rsid w:val="006D537E"/>
    <w:rsid w:val="006D5EFD"/>
    <w:rsid w:val="006E4883"/>
    <w:rsid w:val="006E6A61"/>
    <w:rsid w:val="006F3C81"/>
    <w:rsid w:val="006F3CFA"/>
    <w:rsid w:val="006F50AC"/>
    <w:rsid w:val="006F615C"/>
    <w:rsid w:val="006F7F50"/>
    <w:rsid w:val="00700291"/>
    <w:rsid w:val="007006ED"/>
    <w:rsid w:val="00702237"/>
    <w:rsid w:val="007028B9"/>
    <w:rsid w:val="00702D58"/>
    <w:rsid w:val="0070303F"/>
    <w:rsid w:val="007041E3"/>
    <w:rsid w:val="007051B3"/>
    <w:rsid w:val="00706A5D"/>
    <w:rsid w:val="00710F7E"/>
    <w:rsid w:val="00712275"/>
    <w:rsid w:val="00712EAC"/>
    <w:rsid w:val="00716F06"/>
    <w:rsid w:val="0072049D"/>
    <w:rsid w:val="007206C7"/>
    <w:rsid w:val="0072204E"/>
    <w:rsid w:val="00726DE2"/>
    <w:rsid w:val="00726E00"/>
    <w:rsid w:val="00727982"/>
    <w:rsid w:val="00732A97"/>
    <w:rsid w:val="00733F3D"/>
    <w:rsid w:val="007343C8"/>
    <w:rsid w:val="007357FE"/>
    <w:rsid w:val="00736F4F"/>
    <w:rsid w:val="0074241C"/>
    <w:rsid w:val="007449A1"/>
    <w:rsid w:val="00745206"/>
    <w:rsid w:val="00745A81"/>
    <w:rsid w:val="00746F7D"/>
    <w:rsid w:val="007518F4"/>
    <w:rsid w:val="00751EB1"/>
    <w:rsid w:val="00752A59"/>
    <w:rsid w:val="007568E8"/>
    <w:rsid w:val="0075712B"/>
    <w:rsid w:val="00762E5A"/>
    <w:rsid w:val="00763673"/>
    <w:rsid w:val="00763983"/>
    <w:rsid w:val="00766BC7"/>
    <w:rsid w:val="00767938"/>
    <w:rsid w:val="0077271B"/>
    <w:rsid w:val="00773760"/>
    <w:rsid w:val="007742F1"/>
    <w:rsid w:val="00777AAE"/>
    <w:rsid w:val="00780100"/>
    <w:rsid w:val="00780F2E"/>
    <w:rsid w:val="007818E9"/>
    <w:rsid w:val="00782E0B"/>
    <w:rsid w:val="007836DB"/>
    <w:rsid w:val="00786E00"/>
    <w:rsid w:val="00791CC3"/>
    <w:rsid w:val="00792BE3"/>
    <w:rsid w:val="007947F2"/>
    <w:rsid w:val="007977C1"/>
    <w:rsid w:val="00797A97"/>
    <w:rsid w:val="00797ADD"/>
    <w:rsid w:val="007A032C"/>
    <w:rsid w:val="007A06A4"/>
    <w:rsid w:val="007A234B"/>
    <w:rsid w:val="007A29AD"/>
    <w:rsid w:val="007A2ADA"/>
    <w:rsid w:val="007A727F"/>
    <w:rsid w:val="007B4C35"/>
    <w:rsid w:val="007B78E1"/>
    <w:rsid w:val="007B7F87"/>
    <w:rsid w:val="007C38E1"/>
    <w:rsid w:val="007C3B47"/>
    <w:rsid w:val="007D01B8"/>
    <w:rsid w:val="007D0EAF"/>
    <w:rsid w:val="007D1D54"/>
    <w:rsid w:val="007D522D"/>
    <w:rsid w:val="007D639D"/>
    <w:rsid w:val="007E073A"/>
    <w:rsid w:val="007E32FE"/>
    <w:rsid w:val="007E6AD7"/>
    <w:rsid w:val="007E7F22"/>
    <w:rsid w:val="007F25A2"/>
    <w:rsid w:val="007F27A1"/>
    <w:rsid w:val="007F2F85"/>
    <w:rsid w:val="007F5929"/>
    <w:rsid w:val="008014AA"/>
    <w:rsid w:val="00803EEE"/>
    <w:rsid w:val="00804022"/>
    <w:rsid w:val="0080417A"/>
    <w:rsid w:val="0080459D"/>
    <w:rsid w:val="00804D58"/>
    <w:rsid w:val="008069A2"/>
    <w:rsid w:val="00816A84"/>
    <w:rsid w:val="00824260"/>
    <w:rsid w:val="00827264"/>
    <w:rsid w:val="00832CEF"/>
    <w:rsid w:val="008344EA"/>
    <w:rsid w:val="00834529"/>
    <w:rsid w:val="0083753F"/>
    <w:rsid w:val="00841643"/>
    <w:rsid w:val="00844761"/>
    <w:rsid w:val="0085054B"/>
    <w:rsid w:val="00850A8D"/>
    <w:rsid w:val="00852E21"/>
    <w:rsid w:val="00856F6F"/>
    <w:rsid w:val="00863A36"/>
    <w:rsid w:val="00863ADC"/>
    <w:rsid w:val="00865510"/>
    <w:rsid w:val="0086624A"/>
    <w:rsid w:val="008719BA"/>
    <w:rsid w:val="00874A24"/>
    <w:rsid w:val="008760E1"/>
    <w:rsid w:val="00876178"/>
    <w:rsid w:val="00876803"/>
    <w:rsid w:val="00880579"/>
    <w:rsid w:val="00885846"/>
    <w:rsid w:val="0089494F"/>
    <w:rsid w:val="00896665"/>
    <w:rsid w:val="00896F04"/>
    <w:rsid w:val="008A00B3"/>
    <w:rsid w:val="008A47D5"/>
    <w:rsid w:val="008A7FF4"/>
    <w:rsid w:val="008B1023"/>
    <w:rsid w:val="008B40C9"/>
    <w:rsid w:val="008C4ED1"/>
    <w:rsid w:val="008C7AC3"/>
    <w:rsid w:val="008D7375"/>
    <w:rsid w:val="008E1389"/>
    <w:rsid w:val="008E2BB8"/>
    <w:rsid w:val="008E474A"/>
    <w:rsid w:val="008F019D"/>
    <w:rsid w:val="008F0B31"/>
    <w:rsid w:val="008F24BD"/>
    <w:rsid w:val="008F2591"/>
    <w:rsid w:val="008F4F5F"/>
    <w:rsid w:val="008F60CF"/>
    <w:rsid w:val="00900261"/>
    <w:rsid w:val="00900E6F"/>
    <w:rsid w:val="009018E3"/>
    <w:rsid w:val="0090337D"/>
    <w:rsid w:val="00903AE0"/>
    <w:rsid w:val="009064AE"/>
    <w:rsid w:val="00911B16"/>
    <w:rsid w:val="00913FF7"/>
    <w:rsid w:val="00916428"/>
    <w:rsid w:val="009175A6"/>
    <w:rsid w:val="00917DD5"/>
    <w:rsid w:val="00921127"/>
    <w:rsid w:val="00922EBA"/>
    <w:rsid w:val="0092514A"/>
    <w:rsid w:val="00926594"/>
    <w:rsid w:val="00926F18"/>
    <w:rsid w:val="009335DC"/>
    <w:rsid w:val="009354CE"/>
    <w:rsid w:val="00935AAB"/>
    <w:rsid w:val="00936259"/>
    <w:rsid w:val="00936FA9"/>
    <w:rsid w:val="009430CF"/>
    <w:rsid w:val="009467CA"/>
    <w:rsid w:val="00951ED9"/>
    <w:rsid w:val="0095319A"/>
    <w:rsid w:val="00953208"/>
    <w:rsid w:val="00963663"/>
    <w:rsid w:val="00965AEA"/>
    <w:rsid w:val="009704F3"/>
    <w:rsid w:val="00971C92"/>
    <w:rsid w:val="009722B5"/>
    <w:rsid w:val="009730AB"/>
    <w:rsid w:val="009749CA"/>
    <w:rsid w:val="00974E3B"/>
    <w:rsid w:val="00975952"/>
    <w:rsid w:val="00976432"/>
    <w:rsid w:val="00976BBC"/>
    <w:rsid w:val="00977965"/>
    <w:rsid w:val="0098347A"/>
    <w:rsid w:val="00986DAF"/>
    <w:rsid w:val="009902DB"/>
    <w:rsid w:val="009926D0"/>
    <w:rsid w:val="00992F59"/>
    <w:rsid w:val="00994DEA"/>
    <w:rsid w:val="009A1133"/>
    <w:rsid w:val="009A72AB"/>
    <w:rsid w:val="009B0E02"/>
    <w:rsid w:val="009B10D0"/>
    <w:rsid w:val="009B3E2C"/>
    <w:rsid w:val="009B67CA"/>
    <w:rsid w:val="009B703D"/>
    <w:rsid w:val="009C0EC5"/>
    <w:rsid w:val="009C2F0B"/>
    <w:rsid w:val="009C4563"/>
    <w:rsid w:val="009C675F"/>
    <w:rsid w:val="009C6BD2"/>
    <w:rsid w:val="009C7012"/>
    <w:rsid w:val="009D3FDF"/>
    <w:rsid w:val="009E1AA2"/>
    <w:rsid w:val="009E5D52"/>
    <w:rsid w:val="009E662B"/>
    <w:rsid w:val="009E7710"/>
    <w:rsid w:val="009F096C"/>
    <w:rsid w:val="009F1023"/>
    <w:rsid w:val="009F1E4C"/>
    <w:rsid w:val="009F1FB4"/>
    <w:rsid w:val="009F4A4D"/>
    <w:rsid w:val="009F60DD"/>
    <w:rsid w:val="009F76D6"/>
    <w:rsid w:val="00A021FA"/>
    <w:rsid w:val="00A03B3C"/>
    <w:rsid w:val="00A0428C"/>
    <w:rsid w:val="00A06247"/>
    <w:rsid w:val="00A07BAB"/>
    <w:rsid w:val="00A11181"/>
    <w:rsid w:val="00A123FC"/>
    <w:rsid w:val="00A1247B"/>
    <w:rsid w:val="00A1269B"/>
    <w:rsid w:val="00A1461F"/>
    <w:rsid w:val="00A146FF"/>
    <w:rsid w:val="00A178F0"/>
    <w:rsid w:val="00A2025A"/>
    <w:rsid w:val="00A20AFA"/>
    <w:rsid w:val="00A22CC7"/>
    <w:rsid w:val="00A24772"/>
    <w:rsid w:val="00A31A1C"/>
    <w:rsid w:val="00A33E04"/>
    <w:rsid w:val="00A35B61"/>
    <w:rsid w:val="00A3629D"/>
    <w:rsid w:val="00A37746"/>
    <w:rsid w:val="00A408C2"/>
    <w:rsid w:val="00A44F59"/>
    <w:rsid w:val="00A458CC"/>
    <w:rsid w:val="00A45C10"/>
    <w:rsid w:val="00A466C4"/>
    <w:rsid w:val="00A502AD"/>
    <w:rsid w:val="00A52E17"/>
    <w:rsid w:val="00A61DA2"/>
    <w:rsid w:val="00A635A5"/>
    <w:rsid w:val="00A64840"/>
    <w:rsid w:val="00A70C2B"/>
    <w:rsid w:val="00A743C0"/>
    <w:rsid w:val="00A74C36"/>
    <w:rsid w:val="00A77B2A"/>
    <w:rsid w:val="00A854B3"/>
    <w:rsid w:val="00A86078"/>
    <w:rsid w:val="00A90F55"/>
    <w:rsid w:val="00A935E9"/>
    <w:rsid w:val="00AA17A3"/>
    <w:rsid w:val="00AA1AA9"/>
    <w:rsid w:val="00AA2E87"/>
    <w:rsid w:val="00AA402C"/>
    <w:rsid w:val="00AA6239"/>
    <w:rsid w:val="00AA6E41"/>
    <w:rsid w:val="00AB25B1"/>
    <w:rsid w:val="00AB2A19"/>
    <w:rsid w:val="00AB539B"/>
    <w:rsid w:val="00AC3294"/>
    <w:rsid w:val="00AD07EB"/>
    <w:rsid w:val="00AD1A0C"/>
    <w:rsid w:val="00AD4113"/>
    <w:rsid w:val="00AD587F"/>
    <w:rsid w:val="00AD755D"/>
    <w:rsid w:val="00AE04E8"/>
    <w:rsid w:val="00AE140C"/>
    <w:rsid w:val="00AE246F"/>
    <w:rsid w:val="00AE24CA"/>
    <w:rsid w:val="00AE5951"/>
    <w:rsid w:val="00AE61C5"/>
    <w:rsid w:val="00AE6452"/>
    <w:rsid w:val="00AE6C13"/>
    <w:rsid w:val="00AF1E22"/>
    <w:rsid w:val="00AF23C8"/>
    <w:rsid w:val="00AF43CC"/>
    <w:rsid w:val="00AF5C49"/>
    <w:rsid w:val="00B009FF"/>
    <w:rsid w:val="00B054F7"/>
    <w:rsid w:val="00B05E63"/>
    <w:rsid w:val="00B07A79"/>
    <w:rsid w:val="00B13CC5"/>
    <w:rsid w:val="00B14D72"/>
    <w:rsid w:val="00B20FAA"/>
    <w:rsid w:val="00B267C7"/>
    <w:rsid w:val="00B26D6A"/>
    <w:rsid w:val="00B301E0"/>
    <w:rsid w:val="00B35E7C"/>
    <w:rsid w:val="00B37B01"/>
    <w:rsid w:val="00B40FDF"/>
    <w:rsid w:val="00B4283D"/>
    <w:rsid w:val="00B478B6"/>
    <w:rsid w:val="00B5093A"/>
    <w:rsid w:val="00B51E20"/>
    <w:rsid w:val="00B537BF"/>
    <w:rsid w:val="00B5454F"/>
    <w:rsid w:val="00B56B21"/>
    <w:rsid w:val="00B64C3D"/>
    <w:rsid w:val="00B64D7A"/>
    <w:rsid w:val="00B65539"/>
    <w:rsid w:val="00B65E0B"/>
    <w:rsid w:val="00B666D6"/>
    <w:rsid w:val="00B6707C"/>
    <w:rsid w:val="00B67703"/>
    <w:rsid w:val="00B70BC2"/>
    <w:rsid w:val="00B71F68"/>
    <w:rsid w:val="00B72197"/>
    <w:rsid w:val="00B726ED"/>
    <w:rsid w:val="00B74AFE"/>
    <w:rsid w:val="00B75854"/>
    <w:rsid w:val="00B758DC"/>
    <w:rsid w:val="00B82EAC"/>
    <w:rsid w:val="00B834EB"/>
    <w:rsid w:val="00B83BA9"/>
    <w:rsid w:val="00B85405"/>
    <w:rsid w:val="00B85607"/>
    <w:rsid w:val="00B870B9"/>
    <w:rsid w:val="00B879A7"/>
    <w:rsid w:val="00B87F3F"/>
    <w:rsid w:val="00B90065"/>
    <w:rsid w:val="00B90386"/>
    <w:rsid w:val="00B90766"/>
    <w:rsid w:val="00B91945"/>
    <w:rsid w:val="00B93E26"/>
    <w:rsid w:val="00B9488E"/>
    <w:rsid w:val="00B95A98"/>
    <w:rsid w:val="00B95CB3"/>
    <w:rsid w:val="00BA34FB"/>
    <w:rsid w:val="00BA38B3"/>
    <w:rsid w:val="00BA7EEC"/>
    <w:rsid w:val="00BB1E9A"/>
    <w:rsid w:val="00BB3F54"/>
    <w:rsid w:val="00BB67D9"/>
    <w:rsid w:val="00BB760E"/>
    <w:rsid w:val="00BC0462"/>
    <w:rsid w:val="00BC06A6"/>
    <w:rsid w:val="00BC13DD"/>
    <w:rsid w:val="00BC19E0"/>
    <w:rsid w:val="00BC1C2A"/>
    <w:rsid w:val="00BC5725"/>
    <w:rsid w:val="00BC65CE"/>
    <w:rsid w:val="00BC7B60"/>
    <w:rsid w:val="00BD0DB9"/>
    <w:rsid w:val="00BD187D"/>
    <w:rsid w:val="00BD5636"/>
    <w:rsid w:val="00BD6D7E"/>
    <w:rsid w:val="00BD7F32"/>
    <w:rsid w:val="00BE1385"/>
    <w:rsid w:val="00BE6D3C"/>
    <w:rsid w:val="00BF29F7"/>
    <w:rsid w:val="00BF3074"/>
    <w:rsid w:val="00BF4E49"/>
    <w:rsid w:val="00C04959"/>
    <w:rsid w:val="00C0523A"/>
    <w:rsid w:val="00C05427"/>
    <w:rsid w:val="00C056B8"/>
    <w:rsid w:val="00C06159"/>
    <w:rsid w:val="00C06335"/>
    <w:rsid w:val="00C102E0"/>
    <w:rsid w:val="00C1227F"/>
    <w:rsid w:val="00C14A92"/>
    <w:rsid w:val="00C14DA4"/>
    <w:rsid w:val="00C16D9D"/>
    <w:rsid w:val="00C1702F"/>
    <w:rsid w:val="00C17585"/>
    <w:rsid w:val="00C2224C"/>
    <w:rsid w:val="00C223C1"/>
    <w:rsid w:val="00C22C0E"/>
    <w:rsid w:val="00C24F93"/>
    <w:rsid w:val="00C27A89"/>
    <w:rsid w:val="00C313F5"/>
    <w:rsid w:val="00C3209C"/>
    <w:rsid w:val="00C33DEC"/>
    <w:rsid w:val="00C35FD5"/>
    <w:rsid w:val="00C415EB"/>
    <w:rsid w:val="00C42AD4"/>
    <w:rsid w:val="00C43F90"/>
    <w:rsid w:val="00C4585B"/>
    <w:rsid w:val="00C50395"/>
    <w:rsid w:val="00C50B5B"/>
    <w:rsid w:val="00C51AC8"/>
    <w:rsid w:val="00C5369C"/>
    <w:rsid w:val="00C602A2"/>
    <w:rsid w:val="00C61934"/>
    <w:rsid w:val="00C621C7"/>
    <w:rsid w:val="00C6485D"/>
    <w:rsid w:val="00C663E7"/>
    <w:rsid w:val="00C71802"/>
    <w:rsid w:val="00C71FA1"/>
    <w:rsid w:val="00C72803"/>
    <w:rsid w:val="00C756F3"/>
    <w:rsid w:val="00C90149"/>
    <w:rsid w:val="00C905D0"/>
    <w:rsid w:val="00C93B4B"/>
    <w:rsid w:val="00C93D05"/>
    <w:rsid w:val="00C959A9"/>
    <w:rsid w:val="00C9663F"/>
    <w:rsid w:val="00CA0B1F"/>
    <w:rsid w:val="00CA18A5"/>
    <w:rsid w:val="00CA4175"/>
    <w:rsid w:val="00CA5963"/>
    <w:rsid w:val="00CA7CB7"/>
    <w:rsid w:val="00CB0058"/>
    <w:rsid w:val="00CB4060"/>
    <w:rsid w:val="00CB537A"/>
    <w:rsid w:val="00CB59B5"/>
    <w:rsid w:val="00CB6657"/>
    <w:rsid w:val="00CB757E"/>
    <w:rsid w:val="00CC6B70"/>
    <w:rsid w:val="00CD073B"/>
    <w:rsid w:val="00CD14BA"/>
    <w:rsid w:val="00CD67C9"/>
    <w:rsid w:val="00CD7105"/>
    <w:rsid w:val="00CD7D60"/>
    <w:rsid w:val="00CE299B"/>
    <w:rsid w:val="00CE2EC6"/>
    <w:rsid w:val="00CE39E0"/>
    <w:rsid w:val="00CE58BA"/>
    <w:rsid w:val="00CE604B"/>
    <w:rsid w:val="00CF118C"/>
    <w:rsid w:val="00CF1A9A"/>
    <w:rsid w:val="00D00D00"/>
    <w:rsid w:val="00D018D9"/>
    <w:rsid w:val="00D01AF3"/>
    <w:rsid w:val="00D050EF"/>
    <w:rsid w:val="00D10308"/>
    <w:rsid w:val="00D1642A"/>
    <w:rsid w:val="00D16869"/>
    <w:rsid w:val="00D253BF"/>
    <w:rsid w:val="00D30E58"/>
    <w:rsid w:val="00D33C52"/>
    <w:rsid w:val="00D357AC"/>
    <w:rsid w:val="00D40B08"/>
    <w:rsid w:val="00D41BBC"/>
    <w:rsid w:val="00D43CB5"/>
    <w:rsid w:val="00D45706"/>
    <w:rsid w:val="00D45D26"/>
    <w:rsid w:val="00D46667"/>
    <w:rsid w:val="00D476A3"/>
    <w:rsid w:val="00D5261E"/>
    <w:rsid w:val="00D53134"/>
    <w:rsid w:val="00D55690"/>
    <w:rsid w:val="00D557A0"/>
    <w:rsid w:val="00D56EA3"/>
    <w:rsid w:val="00D62691"/>
    <w:rsid w:val="00D64B32"/>
    <w:rsid w:val="00D65473"/>
    <w:rsid w:val="00D734B1"/>
    <w:rsid w:val="00D749DF"/>
    <w:rsid w:val="00D752E6"/>
    <w:rsid w:val="00D7630A"/>
    <w:rsid w:val="00D80D5F"/>
    <w:rsid w:val="00D8441E"/>
    <w:rsid w:val="00D93C5A"/>
    <w:rsid w:val="00D93E21"/>
    <w:rsid w:val="00DA060B"/>
    <w:rsid w:val="00DA1940"/>
    <w:rsid w:val="00DA70D8"/>
    <w:rsid w:val="00DA7884"/>
    <w:rsid w:val="00DB4EA4"/>
    <w:rsid w:val="00DB6426"/>
    <w:rsid w:val="00DB7820"/>
    <w:rsid w:val="00DC2751"/>
    <w:rsid w:val="00DC557C"/>
    <w:rsid w:val="00DC639B"/>
    <w:rsid w:val="00DC7A31"/>
    <w:rsid w:val="00DD1A5E"/>
    <w:rsid w:val="00DD3172"/>
    <w:rsid w:val="00DD59EB"/>
    <w:rsid w:val="00DD669B"/>
    <w:rsid w:val="00DE4165"/>
    <w:rsid w:val="00DE4538"/>
    <w:rsid w:val="00DE6340"/>
    <w:rsid w:val="00DE66BC"/>
    <w:rsid w:val="00DE72D2"/>
    <w:rsid w:val="00DE7D31"/>
    <w:rsid w:val="00DF1200"/>
    <w:rsid w:val="00DF1468"/>
    <w:rsid w:val="00DF2969"/>
    <w:rsid w:val="00DF67EA"/>
    <w:rsid w:val="00E01475"/>
    <w:rsid w:val="00E03755"/>
    <w:rsid w:val="00E04B1D"/>
    <w:rsid w:val="00E116B2"/>
    <w:rsid w:val="00E11A62"/>
    <w:rsid w:val="00E11B21"/>
    <w:rsid w:val="00E11C4B"/>
    <w:rsid w:val="00E11D56"/>
    <w:rsid w:val="00E12D96"/>
    <w:rsid w:val="00E15790"/>
    <w:rsid w:val="00E17587"/>
    <w:rsid w:val="00E17D51"/>
    <w:rsid w:val="00E21270"/>
    <w:rsid w:val="00E22200"/>
    <w:rsid w:val="00E256E8"/>
    <w:rsid w:val="00E337BA"/>
    <w:rsid w:val="00E37EB0"/>
    <w:rsid w:val="00E40ECC"/>
    <w:rsid w:val="00E410CB"/>
    <w:rsid w:val="00E41B43"/>
    <w:rsid w:val="00E42A24"/>
    <w:rsid w:val="00E45CDE"/>
    <w:rsid w:val="00E470A4"/>
    <w:rsid w:val="00E5278E"/>
    <w:rsid w:val="00E54888"/>
    <w:rsid w:val="00E5498F"/>
    <w:rsid w:val="00E55391"/>
    <w:rsid w:val="00E5697F"/>
    <w:rsid w:val="00E65538"/>
    <w:rsid w:val="00E66D73"/>
    <w:rsid w:val="00E7286C"/>
    <w:rsid w:val="00E73042"/>
    <w:rsid w:val="00E7433E"/>
    <w:rsid w:val="00E748AE"/>
    <w:rsid w:val="00E763DE"/>
    <w:rsid w:val="00E82854"/>
    <w:rsid w:val="00E87285"/>
    <w:rsid w:val="00E91458"/>
    <w:rsid w:val="00E925EA"/>
    <w:rsid w:val="00E92C61"/>
    <w:rsid w:val="00E93203"/>
    <w:rsid w:val="00E95FEB"/>
    <w:rsid w:val="00E9790F"/>
    <w:rsid w:val="00EA18AC"/>
    <w:rsid w:val="00EA47A9"/>
    <w:rsid w:val="00EA5169"/>
    <w:rsid w:val="00EA6FE3"/>
    <w:rsid w:val="00EA7DB1"/>
    <w:rsid w:val="00EB22DD"/>
    <w:rsid w:val="00EB24E7"/>
    <w:rsid w:val="00EB49FC"/>
    <w:rsid w:val="00EB6DF2"/>
    <w:rsid w:val="00EC410A"/>
    <w:rsid w:val="00ED3400"/>
    <w:rsid w:val="00ED46C1"/>
    <w:rsid w:val="00ED4CE3"/>
    <w:rsid w:val="00ED5427"/>
    <w:rsid w:val="00EE22F1"/>
    <w:rsid w:val="00EE3FC3"/>
    <w:rsid w:val="00EE4E74"/>
    <w:rsid w:val="00EE58F3"/>
    <w:rsid w:val="00EF5BA6"/>
    <w:rsid w:val="00EF5CD6"/>
    <w:rsid w:val="00EF621B"/>
    <w:rsid w:val="00EF7B89"/>
    <w:rsid w:val="00F025CF"/>
    <w:rsid w:val="00F04E4F"/>
    <w:rsid w:val="00F11058"/>
    <w:rsid w:val="00F123C9"/>
    <w:rsid w:val="00F12D4C"/>
    <w:rsid w:val="00F138A3"/>
    <w:rsid w:val="00F14F02"/>
    <w:rsid w:val="00F15A66"/>
    <w:rsid w:val="00F16468"/>
    <w:rsid w:val="00F21841"/>
    <w:rsid w:val="00F22560"/>
    <w:rsid w:val="00F24349"/>
    <w:rsid w:val="00F301C5"/>
    <w:rsid w:val="00F30AF2"/>
    <w:rsid w:val="00F30B91"/>
    <w:rsid w:val="00F332AC"/>
    <w:rsid w:val="00F40869"/>
    <w:rsid w:val="00F423CC"/>
    <w:rsid w:val="00F44897"/>
    <w:rsid w:val="00F45320"/>
    <w:rsid w:val="00F477CC"/>
    <w:rsid w:val="00F50B29"/>
    <w:rsid w:val="00F50CA5"/>
    <w:rsid w:val="00F52242"/>
    <w:rsid w:val="00F546CD"/>
    <w:rsid w:val="00F63732"/>
    <w:rsid w:val="00F63FF8"/>
    <w:rsid w:val="00F65596"/>
    <w:rsid w:val="00F725F9"/>
    <w:rsid w:val="00F7297A"/>
    <w:rsid w:val="00F72B51"/>
    <w:rsid w:val="00F7582C"/>
    <w:rsid w:val="00F76BF6"/>
    <w:rsid w:val="00F83DCB"/>
    <w:rsid w:val="00F83DF1"/>
    <w:rsid w:val="00F86496"/>
    <w:rsid w:val="00F907F6"/>
    <w:rsid w:val="00F90EA9"/>
    <w:rsid w:val="00F93C6D"/>
    <w:rsid w:val="00F9523D"/>
    <w:rsid w:val="00F9569D"/>
    <w:rsid w:val="00F959DA"/>
    <w:rsid w:val="00FA1D47"/>
    <w:rsid w:val="00FA3A28"/>
    <w:rsid w:val="00FA4792"/>
    <w:rsid w:val="00FA51F7"/>
    <w:rsid w:val="00FC3BCF"/>
    <w:rsid w:val="00FC4596"/>
    <w:rsid w:val="00FC4C65"/>
    <w:rsid w:val="00FC5CF9"/>
    <w:rsid w:val="00FC6BF3"/>
    <w:rsid w:val="00FD17FD"/>
    <w:rsid w:val="00FD191A"/>
    <w:rsid w:val="00FD218C"/>
    <w:rsid w:val="00FD24CE"/>
    <w:rsid w:val="00FD2FF3"/>
    <w:rsid w:val="00FE3FDA"/>
    <w:rsid w:val="00FF3F41"/>
    <w:rsid w:val="00FF54B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1E486"/>
  <w15:docId w15:val="{BA668234-E05E-42C6-9605-E51023C5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A6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6B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76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76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76BF6"/>
    <w:pPr>
      <w:keepNext/>
      <w:tabs>
        <w:tab w:val="num" w:pos="1985"/>
      </w:tabs>
      <w:spacing w:before="240"/>
      <w:ind w:left="1985" w:hanging="1134"/>
      <w:jc w:val="both"/>
      <w:outlineLvl w:val="3"/>
    </w:pPr>
    <w:rPr>
      <w:rFonts w:eastAsia="Batang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F76BF6"/>
    <w:pPr>
      <w:tabs>
        <w:tab w:val="left" w:pos="3402"/>
      </w:tabs>
      <w:spacing w:before="120"/>
      <w:ind w:left="3403" w:hanging="1418"/>
      <w:jc w:val="both"/>
      <w:outlineLvl w:val="4"/>
    </w:pPr>
    <w:rPr>
      <w:rFonts w:eastAsia="Batang"/>
      <w:i/>
      <w:iCs/>
      <w:smallCaps/>
    </w:rPr>
  </w:style>
  <w:style w:type="paragraph" w:styleId="Nadpis6">
    <w:name w:val="heading 6"/>
    <w:basedOn w:val="Normln"/>
    <w:link w:val="Nadpis6Char"/>
    <w:uiPriority w:val="99"/>
    <w:qFormat/>
    <w:rsid w:val="00F76BF6"/>
    <w:pPr>
      <w:tabs>
        <w:tab w:val="left" w:pos="3402"/>
      </w:tabs>
      <w:spacing w:before="120"/>
      <w:ind w:left="3403" w:hanging="1418"/>
      <w:jc w:val="both"/>
      <w:outlineLvl w:val="5"/>
    </w:pPr>
    <w:rPr>
      <w:rFonts w:eastAsia="Batang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76BF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76BF6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Batang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F76BF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Batang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36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6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36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FE36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36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36AA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36AA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36A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36AA"/>
    <w:rPr>
      <w:rFonts w:asciiTheme="majorHAnsi" w:eastAsiaTheme="majorEastAsia" w:hAnsiTheme="majorHAnsi" w:cstheme="majorBidi"/>
    </w:rPr>
  </w:style>
  <w:style w:type="table" w:styleId="Mkatabulky">
    <w:name w:val="Table Grid"/>
    <w:basedOn w:val="Normlntabulka"/>
    <w:uiPriority w:val="99"/>
    <w:rsid w:val="000A0E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A0E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E36A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0E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E36AA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92B3B"/>
  </w:style>
  <w:style w:type="paragraph" w:styleId="Zkladntext">
    <w:name w:val="Body Text"/>
    <w:basedOn w:val="Normln"/>
    <w:link w:val="ZkladntextChar"/>
    <w:uiPriority w:val="99"/>
    <w:rsid w:val="00D1030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36A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10308"/>
    <w:pPr>
      <w:keepNext/>
      <w:keepLines/>
      <w:spacing w:after="120"/>
      <w:jc w:val="center"/>
    </w:pPr>
    <w:rPr>
      <w:b/>
      <w:bCs/>
      <w:sz w:val="56"/>
      <w:szCs w:val="5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36AA"/>
    <w:rPr>
      <w:sz w:val="24"/>
      <w:szCs w:val="24"/>
    </w:rPr>
  </w:style>
  <w:style w:type="table" w:styleId="Elegantntabulka">
    <w:name w:val="Table Elegant"/>
    <w:basedOn w:val="Normlntabulka"/>
    <w:uiPriority w:val="99"/>
    <w:rsid w:val="00DA70D8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bsah1">
    <w:name w:val="toc 1"/>
    <w:basedOn w:val="Normln"/>
    <w:next w:val="Normln"/>
    <w:autoRedefine/>
    <w:uiPriority w:val="99"/>
    <w:semiHidden/>
    <w:rsid w:val="00F76BF6"/>
  </w:style>
  <w:style w:type="paragraph" w:styleId="Obsah2">
    <w:name w:val="toc 2"/>
    <w:basedOn w:val="Normln"/>
    <w:next w:val="Normln"/>
    <w:autoRedefine/>
    <w:uiPriority w:val="99"/>
    <w:semiHidden/>
    <w:rsid w:val="00F76BF6"/>
    <w:pPr>
      <w:ind w:left="240"/>
    </w:pPr>
  </w:style>
  <w:style w:type="character" w:styleId="Hypertextovodkaz">
    <w:name w:val="Hyperlink"/>
    <w:basedOn w:val="Standardnpsmoodstavce"/>
    <w:uiPriority w:val="99"/>
    <w:rsid w:val="00F76BF6"/>
    <w:rPr>
      <w:color w:val="0000FF"/>
      <w:u w:val="single"/>
    </w:rPr>
  </w:style>
  <w:style w:type="paragraph" w:customStyle="1" w:styleId="ManualNumPar1">
    <w:name w:val="Manual NumPar 1"/>
    <w:basedOn w:val="Normln"/>
    <w:next w:val="Normln"/>
    <w:uiPriority w:val="99"/>
    <w:rsid w:val="00F76BF6"/>
    <w:pPr>
      <w:spacing w:before="120" w:after="120"/>
      <w:ind w:left="851" w:hanging="851"/>
      <w:jc w:val="both"/>
    </w:pPr>
    <w:rPr>
      <w:rFonts w:ascii="Arial" w:hAnsi="Arial" w:cs="Arial"/>
      <w:lang w:val="fr-FR" w:eastAsia="en-US"/>
    </w:rPr>
  </w:style>
  <w:style w:type="paragraph" w:customStyle="1" w:styleId="TPOOdstavec">
    <w:name w:val="TPO Odstavec"/>
    <w:basedOn w:val="Normln"/>
    <w:uiPriority w:val="99"/>
    <w:rsid w:val="00F76BF6"/>
    <w:pPr>
      <w:numPr>
        <w:numId w:val="1"/>
      </w:numPr>
      <w:tabs>
        <w:tab w:val="clear" w:pos="425"/>
      </w:tabs>
      <w:spacing w:before="240"/>
      <w:ind w:left="0" w:firstLine="0"/>
      <w:jc w:val="both"/>
    </w:pPr>
    <w:rPr>
      <w:rFonts w:eastAsia="Batang"/>
    </w:rPr>
  </w:style>
  <w:style w:type="paragraph" w:customStyle="1" w:styleId="TPOOdrka">
    <w:name w:val="TPO •Odrážka"/>
    <w:basedOn w:val="Normln"/>
    <w:uiPriority w:val="99"/>
    <w:rsid w:val="00F76BF6"/>
    <w:pPr>
      <w:tabs>
        <w:tab w:val="num" w:pos="720"/>
      </w:tabs>
      <w:spacing w:before="120"/>
      <w:ind w:left="720" w:hanging="720"/>
      <w:jc w:val="both"/>
    </w:pPr>
    <w:rPr>
      <w:rFonts w:eastAsia="Batang"/>
    </w:rPr>
  </w:style>
  <w:style w:type="character" w:styleId="Siln">
    <w:name w:val="Strong"/>
    <w:basedOn w:val="Standardnpsmoodstavce"/>
    <w:uiPriority w:val="22"/>
    <w:qFormat/>
    <w:rsid w:val="00F76BF6"/>
    <w:rPr>
      <w:b/>
      <w:bCs/>
    </w:rPr>
  </w:style>
  <w:style w:type="character" w:customStyle="1" w:styleId="platne1">
    <w:name w:val="platne1"/>
    <w:basedOn w:val="Standardnpsmoodstavce"/>
    <w:uiPriority w:val="99"/>
    <w:rsid w:val="00F76BF6"/>
  </w:style>
  <w:style w:type="paragraph" w:customStyle="1" w:styleId="Default">
    <w:name w:val="Default"/>
    <w:rsid w:val="00F76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F76BF6"/>
    <w:rPr>
      <w:color w:val="800080"/>
      <w:u w:val="single"/>
    </w:rPr>
  </w:style>
  <w:style w:type="character" w:customStyle="1" w:styleId="platne">
    <w:name w:val="platne"/>
    <w:basedOn w:val="Standardnpsmoodstavce"/>
    <w:uiPriority w:val="99"/>
    <w:rsid w:val="00F76BF6"/>
  </w:style>
  <w:style w:type="paragraph" w:styleId="FormtovanvHTML">
    <w:name w:val="HTML Preformatted"/>
    <w:basedOn w:val="Normln"/>
    <w:link w:val="FormtovanvHTMLChar"/>
    <w:uiPriority w:val="99"/>
    <w:rsid w:val="00F7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36AA"/>
    <w:rPr>
      <w:rFonts w:ascii="Courier New" w:hAnsi="Courier New" w:cs="Courier New"/>
      <w:sz w:val="20"/>
      <w:szCs w:val="20"/>
    </w:rPr>
  </w:style>
  <w:style w:type="character" w:customStyle="1" w:styleId="WW8Num3z0">
    <w:name w:val="WW8Num3z0"/>
    <w:uiPriority w:val="99"/>
    <w:rsid w:val="005075B7"/>
    <w:rPr>
      <w:rFonts w:ascii="Wingdings" w:hAnsi="Wingdings" w:cs="Wingdings"/>
    </w:rPr>
  </w:style>
  <w:style w:type="paragraph" w:styleId="Bezmezer">
    <w:name w:val="No Spacing"/>
    <w:uiPriority w:val="99"/>
    <w:qFormat/>
    <w:rsid w:val="00202276"/>
    <w:rPr>
      <w:rFonts w:ascii="Calibri" w:hAnsi="Calibri" w:cs="Calibri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2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1C5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F615C"/>
  </w:style>
  <w:style w:type="character" w:styleId="Odkaznakoment">
    <w:name w:val="annotation reference"/>
    <w:basedOn w:val="Standardnpsmoodstavce"/>
    <w:uiPriority w:val="99"/>
    <w:semiHidden/>
    <w:unhideWhenUsed/>
    <w:rsid w:val="0026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959"/>
    <w:rPr>
      <w:b/>
      <w:bCs/>
      <w:sz w:val="20"/>
      <w:szCs w:val="20"/>
    </w:rPr>
  </w:style>
  <w:style w:type="character" w:customStyle="1" w:styleId="label">
    <w:name w:val="label"/>
    <w:basedOn w:val="Standardnpsmoodstavce"/>
    <w:rsid w:val="00DB4EA4"/>
  </w:style>
  <w:style w:type="paragraph" w:styleId="Revize">
    <w:name w:val="Revision"/>
    <w:hidden/>
    <w:uiPriority w:val="99"/>
    <w:semiHidden/>
    <w:rsid w:val="00217BE9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34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3400"/>
    <w:rPr>
      <w:sz w:val="24"/>
      <w:szCs w:val="24"/>
    </w:rPr>
  </w:style>
  <w:style w:type="character" w:customStyle="1" w:styleId="text-light">
    <w:name w:val="text-light"/>
    <w:basedOn w:val="Standardnpsmoodstavce"/>
    <w:rsid w:val="009C6BD2"/>
  </w:style>
  <w:style w:type="character" w:styleId="Nevyeenzmnka">
    <w:name w:val="Unresolved Mention"/>
    <w:basedOn w:val="Standardnpsmoodstavce"/>
    <w:uiPriority w:val="99"/>
    <w:semiHidden/>
    <w:unhideWhenUsed/>
    <w:rsid w:val="00054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0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3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5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7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none" w:sz="0" w:space="0" w:color="auto"/>
          </w:divBdr>
        </w:div>
      </w:divsChild>
    </w:div>
    <w:div w:id="128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2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5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6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4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6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8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5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5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352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10240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0083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833333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97492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528817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54004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8276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16682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338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65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73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45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3632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0710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8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7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68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826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35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1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839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19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317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842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724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79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3963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8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5022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1004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06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963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7981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551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7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08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220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0444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498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000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745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403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46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933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229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59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8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4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7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5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9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6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7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3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9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7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8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0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1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3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6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1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3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33F3-EAD0-4007-B55A-51C4BC8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oma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lastník</dc:creator>
  <cp:lastModifiedBy>Admin</cp:lastModifiedBy>
  <cp:revision>4</cp:revision>
  <cp:lastPrinted>2023-02-20T07:31:00Z</cp:lastPrinted>
  <dcterms:created xsi:type="dcterms:W3CDTF">2023-03-09T09:57:00Z</dcterms:created>
  <dcterms:modified xsi:type="dcterms:W3CDTF">2023-03-09T10:15:00Z</dcterms:modified>
</cp:coreProperties>
</file>